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check out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lastRenderedPageBreak/>
        <w:t xml:space="preserve">Damage deposits and possibly damage reimboursements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33D289BF" w14:textId="4F736307" w:rsidR="003602AC" w:rsidRDefault="002F13CE" w:rsidP="002F13CE">
      <w:pPr>
        <w:rPr>
          <w:i/>
        </w:rPr>
      </w:pPr>
      <w:r>
        <w:rPr>
          <w:i/>
        </w:rPr>
        <w:t>LAB</w:t>
      </w:r>
      <w:r w:rsidR="00B95CAE">
        <w:rPr>
          <w:i/>
        </w:rPr>
        <w:t xml:space="preserve">  </w:t>
      </w:r>
    </w:p>
    <w:p w14:paraId="6DDF0B90" w14:textId="77777777" w:rsidR="00B95CAE" w:rsidRDefault="00B95CAE" w:rsidP="002F13CE">
      <w:pPr>
        <w:rPr>
          <w:i/>
        </w:rPr>
      </w:pPr>
    </w:p>
    <w:p w14:paraId="3D42FC90" w14:textId="7CAC6766" w:rsidR="00B95CAE" w:rsidRDefault="00307399" w:rsidP="002F13CE">
      <w:pPr>
        <w:rPr>
          <w:i/>
        </w:rPr>
      </w:pPr>
      <w:r>
        <w:rPr>
          <w:i/>
        </w:rPr>
        <w:t>Models to software functions</w:t>
      </w:r>
    </w:p>
    <w:p w14:paraId="5EAD4801" w14:textId="466959B1" w:rsidR="002F13CE" w:rsidRDefault="002F13CE" w:rsidP="002F13CE">
      <w:pPr>
        <w:rPr>
          <w:i/>
        </w:rPr>
      </w:pPr>
      <w:r>
        <w:rPr>
          <w:i/>
        </w:rPr>
        <w:t xml:space="preserve"> </w:t>
      </w:r>
    </w:p>
    <w:p w14:paraId="6F0CB189" w14:textId="16A0A347" w:rsidR="00307399" w:rsidRDefault="003602AC" w:rsidP="00B95CAE">
      <w:r>
        <w:t xml:space="preserve">1 </w:t>
      </w:r>
      <w:r w:rsidR="00307399">
        <w:t>given the process model and the data model (in TO BE version), list the software functions needed to support the business processes</w:t>
      </w:r>
      <w:r w:rsidR="00A56EAC">
        <w:t>. Double check consistency of process model, data model and software functions. If you find errors in the process or data model, signal and fix them.</w:t>
      </w:r>
    </w:p>
    <w:p w14:paraId="655CC2EE" w14:textId="77777777" w:rsidR="00A56EAC" w:rsidRDefault="00A56EAC" w:rsidP="00B95CAE"/>
    <w:p w14:paraId="3ECCAE4D" w14:textId="1B301039" w:rsidR="00307399" w:rsidRDefault="00307399" w:rsidP="00B95CAE">
      <w:r>
        <w:t xml:space="preserve">2 search the internet for software applications capable of providing the listed software functions </w:t>
      </w:r>
    </w:p>
    <w:p w14:paraId="0380468C" w14:textId="77777777" w:rsidR="00A56EAC" w:rsidRDefault="00A56EAC" w:rsidP="00B95CAE"/>
    <w:p w14:paraId="5F57DE0D" w14:textId="32AF208B" w:rsidR="00307399" w:rsidRDefault="00307399" w:rsidP="00B95CAE">
      <w:r>
        <w:t>3 select, at high level, a short list of 3 suitable software applications</w:t>
      </w:r>
    </w:p>
    <w:p w14:paraId="22F687C5" w14:textId="77777777" w:rsidR="00A56EAC" w:rsidRDefault="00A56EAC" w:rsidP="00B95CAE"/>
    <w:p w14:paraId="74048CCA" w14:textId="6B1F185D" w:rsidR="00307399" w:rsidRDefault="00307399" w:rsidP="00B95CAE">
      <w:r>
        <w:t>4 select the most suitable</w:t>
      </w:r>
    </w:p>
    <w:p w14:paraId="71994514" w14:textId="1356111A" w:rsidR="003602AC" w:rsidRPr="00307399" w:rsidRDefault="00307399" w:rsidP="003602AC">
      <w:r w:rsidRPr="00307399">
        <w:t>Note: in a real c</w:t>
      </w:r>
      <w:r>
        <w:t>ase the software applications currently used by the company should be considered too.</w:t>
      </w:r>
      <w:r w:rsidR="00A56EAC">
        <w:t xml:space="preserve"> In our case study the technical model (including the application portfolio) is very high level, and does not list the actual software applications used.</w:t>
      </w:r>
    </w:p>
    <w:p w14:paraId="08614377" w14:textId="4E0B7F0E" w:rsidR="000B72C2" w:rsidRPr="00307399" w:rsidRDefault="00FC72BA" w:rsidP="00B95CAE">
      <w:r w:rsidRPr="00307399">
        <w:t xml:space="preserve"> </w:t>
      </w:r>
    </w:p>
    <w:p w14:paraId="22C425C7" w14:textId="009BD2BF" w:rsidR="00CD4121" w:rsidRPr="00307399" w:rsidRDefault="00CD4121">
      <w:pPr>
        <w:suppressAutoHyphens w:val="0"/>
        <w:spacing w:after="160" w:line="259" w:lineRule="auto"/>
      </w:pPr>
      <w:r w:rsidRPr="00307399">
        <w:br w:type="page"/>
      </w:r>
    </w:p>
    <w:p w14:paraId="00C66892" w14:textId="77777777" w:rsidR="00CD4121" w:rsidRPr="00307399" w:rsidRDefault="00CD4121"/>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Pr="00307399" w:rsidRDefault="005D70F4">
          <w:pPr>
            <w:pStyle w:val="TOCHeading"/>
            <w:rPr>
              <w:lang w:val="it-IT"/>
            </w:rPr>
          </w:pPr>
          <w:r w:rsidRPr="00307399">
            <w:rPr>
              <w:lang w:val="it-IT"/>
            </w:rPr>
            <w:t>Contents</w:t>
          </w:r>
        </w:p>
        <w:p w14:paraId="0A8E0392" w14:textId="7F418BC6" w:rsidR="00A56EAC" w:rsidRDefault="005D70F4">
          <w:pPr>
            <w:pStyle w:val="TOC1"/>
            <w:tabs>
              <w:tab w:val="right" w:leader="dot" w:pos="14277"/>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3268273" w:history="1">
            <w:r w:rsidR="00A56EAC" w:rsidRPr="002F7F98">
              <w:rPr>
                <w:rStyle w:val="Hyperlink"/>
                <w:noProof/>
              </w:rPr>
              <w:t>B – TO BE</w:t>
            </w:r>
            <w:r w:rsidR="00A56EAC">
              <w:rPr>
                <w:noProof/>
                <w:webHidden/>
              </w:rPr>
              <w:tab/>
            </w:r>
            <w:r w:rsidR="00A56EAC">
              <w:rPr>
                <w:noProof/>
                <w:webHidden/>
              </w:rPr>
              <w:fldChar w:fldCharType="begin"/>
            </w:r>
            <w:r w:rsidR="00A56EAC">
              <w:rPr>
                <w:noProof/>
                <w:webHidden/>
              </w:rPr>
              <w:instrText xml:space="preserve"> PAGEREF _Toc153268273 \h </w:instrText>
            </w:r>
            <w:r w:rsidR="00A56EAC">
              <w:rPr>
                <w:noProof/>
                <w:webHidden/>
              </w:rPr>
            </w:r>
            <w:r w:rsidR="00A56EAC">
              <w:rPr>
                <w:noProof/>
                <w:webHidden/>
              </w:rPr>
              <w:fldChar w:fldCharType="separate"/>
            </w:r>
            <w:r w:rsidR="00A56EAC">
              <w:rPr>
                <w:noProof/>
                <w:webHidden/>
              </w:rPr>
              <w:t>4</w:t>
            </w:r>
            <w:r w:rsidR="00A56EAC">
              <w:rPr>
                <w:noProof/>
                <w:webHidden/>
              </w:rPr>
              <w:fldChar w:fldCharType="end"/>
            </w:r>
          </w:hyperlink>
        </w:p>
        <w:p w14:paraId="052BBC61" w14:textId="6302DF0C" w:rsidR="00A56EAC" w:rsidRDefault="00000000">
          <w:pPr>
            <w:pStyle w:val="TOC2"/>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74" w:history="1">
            <w:r w:rsidR="00A56EAC" w:rsidRPr="002F7F98">
              <w:rPr>
                <w:rStyle w:val="Hyperlink"/>
                <w:noProof/>
              </w:rPr>
              <w:t>1 Organizational model</w:t>
            </w:r>
            <w:r w:rsidR="00A56EAC">
              <w:rPr>
                <w:noProof/>
                <w:webHidden/>
              </w:rPr>
              <w:tab/>
            </w:r>
            <w:r w:rsidR="00A56EAC">
              <w:rPr>
                <w:noProof/>
                <w:webHidden/>
              </w:rPr>
              <w:fldChar w:fldCharType="begin"/>
            </w:r>
            <w:r w:rsidR="00A56EAC">
              <w:rPr>
                <w:noProof/>
                <w:webHidden/>
              </w:rPr>
              <w:instrText xml:space="preserve"> PAGEREF _Toc153268274 \h </w:instrText>
            </w:r>
            <w:r w:rsidR="00A56EAC">
              <w:rPr>
                <w:noProof/>
                <w:webHidden/>
              </w:rPr>
            </w:r>
            <w:r w:rsidR="00A56EAC">
              <w:rPr>
                <w:noProof/>
                <w:webHidden/>
              </w:rPr>
              <w:fldChar w:fldCharType="separate"/>
            </w:r>
            <w:r w:rsidR="00A56EAC">
              <w:rPr>
                <w:noProof/>
                <w:webHidden/>
              </w:rPr>
              <w:t>4</w:t>
            </w:r>
            <w:r w:rsidR="00A56EAC">
              <w:rPr>
                <w:noProof/>
                <w:webHidden/>
              </w:rPr>
              <w:fldChar w:fldCharType="end"/>
            </w:r>
          </w:hyperlink>
        </w:p>
        <w:p w14:paraId="79E67B86" w14:textId="0F1F7596" w:rsidR="00A56EAC" w:rsidRDefault="00000000">
          <w:pPr>
            <w:pStyle w:val="TOC2"/>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75" w:history="1">
            <w:r w:rsidR="00A56EAC" w:rsidRPr="002F7F98">
              <w:rPr>
                <w:rStyle w:val="Hyperlink"/>
                <w:noProof/>
              </w:rPr>
              <w:t>2  Process model</w:t>
            </w:r>
            <w:r w:rsidR="00A56EAC">
              <w:rPr>
                <w:noProof/>
                <w:webHidden/>
              </w:rPr>
              <w:tab/>
            </w:r>
            <w:r w:rsidR="00A56EAC">
              <w:rPr>
                <w:noProof/>
                <w:webHidden/>
              </w:rPr>
              <w:fldChar w:fldCharType="begin"/>
            </w:r>
            <w:r w:rsidR="00A56EAC">
              <w:rPr>
                <w:noProof/>
                <w:webHidden/>
              </w:rPr>
              <w:instrText xml:space="preserve"> PAGEREF _Toc153268275 \h </w:instrText>
            </w:r>
            <w:r w:rsidR="00A56EAC">
              <w:rPr>
                <w:noProof/>
                <w:webHidden/>
              </w:rPr>
            </w:r>
            <w:r w:rsidR="00A56EAC">
              <w:rPr>
                <w:noProof/>
                <w:webHidden/>
              </w:rPr>
              <w:fldChar w:fldCharType="separate"/>
            </w:r>
            <w:r w:rsidR="00A56EAC">
              <w:rPr>
                <w:noProof/>
                <w:webHidden/>
              </w:rPr>
              <w:t>5</w:t>
            </w:r>
            <w:r w:rsidR="00A56EAC">
              <w:rPr>
                <w:noProof/>
                <w:webHidden/>
              </w:rPr>
              <w:fldChar w:fldCharType="end"/>
            </w:r>
          </w:hyperlink>
        </w:p>
        <w:p w14:paraId="1A1DBCEB" w14:textId="59C7CED6" w:rsidR="00A56EAC" w:rsidRDefault="00000000">
          <w:pPr>
            <w:pStyle w:val="TOC3"/>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76" w:history="1">
            <w:r w:rsidR="00A56EAC" w:rsidRPr="002F7F98">
              <w:rPr>
                <w:rStyle w:val="Hyperlink"/>
                <w:noProof/>
              </w:rPr>
              <w:t>Process list</w:t>
            </w:r>
            <w:r w:rsidR="00A56EAC">
              <w:rPr>
                <w:noProof/>
                <w:webHidden/>
              </w:rPr>
              <w:tab/>
            </w:r>
            <w:r w:rsidR="00A56EAC">
              <w:rPr>
                <w:noProof/>
                <w:webHidden/>
              </w:rPr>
              <w:fldChar w:fldCharType="begin"/>
            </w:r>
            <w:r w:rsidR="00A56EAC">
              <w:rPr>
                <w:noProof/>
                <w:webHidden/>
              </w:rPr>
              <w:instrText xml:space="preserve"> PAGEREF _Toc153268276 \h </w:instrText>
            </w:r>
            <w:r w:rsidR="00A56EAC">
              <w:rPr>
                <w:noProof/>
                <w:webHidden/>
              </w:rPr>
            </w:r>
            <w:r w:rsidR="00A56EAC">
              <w:rPr>
                <w:noProof/>
                <w:webHidden/>
              </w:rPr>
              <w:fldChar w:fldCharType="separate"/>
            </w:r>
            <w:r w:rsidR="00A56EAC">
              <w:rPr>
                <w:noProof/>
                <w:webHidden/>
              </w:rPr>
              <w:t>5</w:t>
            </w:r>
            <w:r w:rsidR="00A56EAC">
              <w:rPr>
                <w:noProof/>
                <w:webHidden/>
              </w:rPr>
              <w:fldChar w:fldCharType="end"/>
            </w:r>
          </w:hyperlink>
        </w:p>
        <w:p w14:paraId="01E532F4" w14:textId="3C70CCFE" w:rsidR="00A56EAC" w:rsidRDefault="00000000">
          <w:pPr>
            <w:pStyle w:val="TOC3"/>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77" w:history="1">
            <w:r w:rsidR="00A56EAC" w:rsidRPr="002F7F98">
              <w:rPr>
                <w:rStyle w:val="Hyperlink"/>
                <w:noProof/>
              </w:rPr>
              <w:t>Reservation</w:t>
            </w:r>
            <w:r w:rsidR="00A56EAC">
              <w:rPr>
                <w:noProof/>
                <w:webHidden/>
              </w:rPr>
              <w:tab/>
            </w:r>
            <w:r w:rsidR="00A56EAC">
              <w:rPr>
                <w:noProof/>
                <w:webHidden/>
              </w:rPr>
              <w:fldChar w:fldCharType="begin"/>
            </w:r>
            <w:r w:rsidR="00A56EAC">
              <w:rPr>
                <w:noProof/>
                <w:webHidden/>
              </w:rPr>
              <w:instrText xml:space="preserve"> PAGEREF _Toc153268277 \h </w:instrText>
            </w:r>
            <w:r w:rsidR="00A56EAC">
              <w:rPr>
                <w:noProof/>
                <w:webHidden/>
              </w:rPr>
            </w:r>
            <w:r w:rsidR="00A56EAC">
              <w:rPr>
                <w:noProof/>
                <w:webHidden/>
              </w:rPr>
              <w:fldChar w:fldCharType="separate"/>
            </w:r>
            <w:r w:rsidR="00A56EAC">
              <w:rPr>
                <w:noProof/>
                <w:webHidden/>
              </w:rPr>
              <w:t>5</w:t>
            </w:r>
            <w:r w:rsidR="00A56EAC">
              <w:rPr>
                <w:noProof/>
                <w:webHidden/>
              </w:rPr>
              <w:fldChar w:fldCharType="end"/>
            </w:r>
          </w:hyperlink>
        </w:p>
        <w:p w14:paraId="50E07B3A" w14:textId="0F70233A" w:rsidR="00A56EAC" w:rsidRDefault="00000000">
          <w:pPr>
            <w:pStyle w:val="TOC3"/>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78" w:history="1">
            <w:r w:rsidR="00A56EAC" w:rsidRPr="002F7F98">
              <w:rPr>
                <w:rStyle w:val="Hyperlink"/>
                <w:noProof/>
              </w:rPr>
              <w:t>Onboarding</w:t>
            </w:r>
            <w:r w:rsidR="00A56EAC">
              <w:rPr>
                <w:noProof/>
                <w:webHidden/>
              </w:rPr>
              <w:tab/>
            </w:r>
            <w:r w:rsidR="00A56EAC">
              <w:rPr>
                <w:noProof/>
                <w:webHidden/>
              </w:rPr>
              <w:fldChar w:fldCharType="begin"/>
            </w:r>
            <w:r w:rsidR="00A56EAC">
              <w:rPr>
                <w:noProof/>
                <w:webHidden/>
              </w:rPr>
              <w:instrText xml:space="preserve"> PAGEREF _Toc153268278 \h </w:instrText>
            </w:r>
            <w:r w:rsidR="00A56EAC">
              <w:rPr>
                <w:noProof/>
                <w:webHidden/>
              </w:rPr>
            </w:r>
            <w:r w:rsidR="00A56EAC">
              <w:rPr>
                <w:noProof/>
                <w:webHidden/>
              </w:rPr>
              <w:fldChar w:fldCharType="separate"/>
            </w:r>
            <w:r w:rsidR="00A56EAC">
              <w:rPr>
                <w:noProof/>
                <w:webHidden/>
              </w:rPr>
              <w:t>6</w:t>
            </w:r>
            <w:r w:rsidR="00A56EAC">
              <w:rPr>
                <w:noProof/>
                <w:webHidden/>
              </w:rPr>
              <w:fldChar w:fldCharType="end"/>
            </w:r>
          </w:hyperlink>
        </w:p>
        <w:p w14:paraId="4EE44FF1" w14:textId="7EA4236A" w:rsidR="00A56EAC" w:rsidRDefault="00000000">
          <w:pPr>
            <w:pStyle w:val="TOC3"/>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79" w:history="1">
            <w:r w:rsidR="00A56EAC" w:rsidRPr="002F7F98">
              <w:rPr>
                <w:rStyle w:val="Hyperlink"/>
                <w:noProof/>
              </w:rPr>
              <w:t>Checkout</w:t>
            </w:r>
            <w:r w:rsidR="00A56EAC">
              <w:rPr>
                <w:noProof/>
                <w:webHidden/>
              </w:rPr>
              <w:tab/>
            </w:r>
            <w:r w:rsidR="00A56EAC">
              <w:rPr>
                <w:noProof/>
                <w:webHidden/>
              </w:rPr>
              <w:fldChar w:fldCharType="begin"/>
            </w:r>
            <w:r w:rsidR="00A56EAC">
              <w:rPr>
                <w:noProof/>
                <w:webHidden/>
              </w:rPr>
              <w:instrText xml:space="preserve"> PAGEREF _Toc153268279 \h </w:instrText>
            </w:r>
            <w:r w:rsidR="00A56EAC">
              <w:rPr>
                <w:noProof/>
                <w:webHidden/>
              </w:rPr>
            </w:r>
            <w:r w:rsidR="00A56EAC">
              <w:rPr>
                <w:noProof/>
                <w:webHidden/>
              </w:rPr>
              <w:fldChar w:fldCharType="separate"/>
            </w:r>
            <w:r w:rsidR="00A56EAC">
              <w:rPr>
                <w:noProof/>
                <w:webHidden/>
              </w:rPr>
              <w:t>7</w:t>
            </w:r>
            <w:r w:rsidR="00A56EAC">
              <w:rPr>
                <w:noProof/>
                <w:webHidden/>
              </w:rPr>
              <w:fldChar w:fldCharType="end"/>
            </w:r>
          </w:hyperlink>
        </w:p>
        <w:p w14:paraId="27DBA24D" w14:textId="736545EB" w:rsidR="00A56EAC" w:rsidRDefault="00000000">
          <w:pPr>
            <w:pStyle w:val="TOC3"/>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80" w:history="1">
            <w:r w:rsidR="00A56EAC" w:rsidRPr="002F7F98">
              <w:rPr>
                <w:rStyle w:val="Hyperlink"/>
                <w:noProof/>
              </w:rPr>
              <w:t>Checkin</w:t>
            </w:r>
            <w:r w:rsidR="00A56EAC">
              <w:rPr>
                <w:noProof/>
                <w:webHidden/>
              </w:rPr>
              <w:tab/>
            </w:r>
            <w:r w:rsidR="00A56EAC">
              <w:rPr>
                <w:noProof/>
                <w:webHidden/>
              </w:rPr>
              <w:fldChar w:fldCharType="begin"/>
            </w:r>
            <w:r w:rsidR="00A56EAC">
              <w:rPr>
                <w:noProof/>
                <w:webHidden/>
              </w:rPr>
              <w:instrText xml:space="preserve"> PAGEREF _Toc153268280 \h </w:instrText>
            </w:r>
            <w:r w:rsidR="00A56EAC">
              <w:rPr>
                <w:noProof/>
                <w:webHidden/>
              </w:rPr>
            </w:r>
            <w:r w:rsidR="00A56EAC">
              <w:rPr>
                <w:noProof/>
                <w:webHidden/>
              </w:rPr>
              <w:fldChar w:fldCharType="separate"/>
            </w:r>
            <w:r w:rsidR="00A56EAC">
              <w:rPr>
                <w:noProof/>
                <w:webHidden/>
              </w:rPr>
              <w:t>7</w:t>
            </w:r>
            <w:r w:rsidR="00A56EAC">
              <w:rPr>
                <w:noProof/>
                <w:webHidden/>
              </w:rPr>
              <w:fldChar w:fldCharType="end"/>
            </w:r>
          </w:hyperlink>
        </w:p>
        <w:p w14:paraId="2FEE1DF8" w14:textId="5D30D33A" w:rsidR="00A56EAC" w:rsidRDefault="00000000">
          <w:pPr>
            <w:pStyle w:val="TOC2"/>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81" w:history="1">
            <w:r w:rsidR="00A56EAC" w:rsidRPr="002F7F98">
              <w:rPr>
                <w:rStyle w:val="Hyperlink"/>
                <w:noProof/>
              </w:rPr>
              <w:t>4 Data model</w:t>
            </w:r>
            <w:r w:rsidR="00A56EAC">
              <w:rPr>
                <w:noProof/>
                <w:webHidden/>
              </w:rPr>
              <w:tab/>
            </w:r>
            <w:r w:rsidR="00A56EAC">
              <w:rPr>
                <w:noProof/>
                <w:webHidden/>
              </w:rPr>
              <w:fldChar w:fldCharType="begin"/>
            </w:r>
            <w:r w:rsidR="00A56EAC">
              <w:rPr>
                <w:noProof/>
                <w:webHidden/>
              </w:rPr>
              <w:instrText xml:space="preserve"> PAGEREF _Toc153268281 \h </w:instrText>
            </w:r>
            <w:r w:rsidR="00A56EAC">
              <w:rPr>
                <w:noProof/>
                <w:webHidden/>
              </w:rPr>
            </w:r>
            <w:r w:rsidR="00A56EAC">
              <w:rPr>
                <w:noProof/>
                <w:webHidden/>
              </w:rPr>
              <w:fldChar w:fldCharType="separate"/>
            </w:r>
            <w:r w:rsidR="00A56EAC">
              <w:rPr>
                <w:noProof/>
                <w:webHidden/>
              </w:rPr>
              <w:t>7</w:t>
            </w:r>
            <w:r w:rsidR="00A56EAC">
              <w:rPr>
                <w:noProof/>
                <w:webHidden/>
              </w:rPr>
              <w:fldChar w:fldCharType="end"/>
            </w:r>
          </w:hyperlink>
        </w:p>
        <w:p w14:paraId="5D007D32" w14:textId="023C2CE1" w:rsidR="00A56EAC" w:rsidRDefault="00000000">
          <w:pPr>
            <w:pStyle w:val="TOC2"/>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82" w:history="1">
            <w:r w:rsidR="00A56EAC" w:rsidRPr="002F7F98">
              <w:rPr>
                <w:rStyle w:val="Hyperlink"/>
                <w:noProof/>
              </w:rPr>
              <w:t>5 Technical model</w:t>
            </w:r>
            <w:r w:rsidR="00A56EAC">
              <w:rPr>
                <w:noProof/>
                <w:webHidden/>
              </w:rPr>
              <w:tab/>
            </w:r>
            <w:r w:rsidR="00A56EAC">
              <w:rPr>
                <w:noProof/>
                <w:webHidden/>
              </w:rPr>
              <w:fldChar w:fldCharType="begin"/>
            </w:r>
            <w:r w:rsidR="00A56EAC">
              <w:rPr>
                <w:noProof/>
                <w:webHidden/>
              </w:rPr>
              <w:instrText xml:space="preserve"> PAGEREF _Toc153268282 \h </w:instrText>
            </w:r>
            <w:r w:rsidR="00A56EAC">
              <w:rPr>
                <w:noProof/>
                <w:webHidden/>
              </w:rPr>
            </w:r>
            <w:r w:rsidR="00A56EAC">
              <w:rPr>
                <w:noProof/>
                <w:webHidden/>
              </w:rPr>
              <w:fldChar w:fldCharType="separate"/>
            </w:r>
            <w:r w:rsidR="00A56EAC">
              <w:rPr>
                <w:noProof/>
                <w:webHidden/>
              </w:rPr>
              <w:t>8</w:t>
            </w:r>
            <w:r w:rsidR="00A56EAC">
              <w:rPr>
                <w:noProof/>
                <w:webHidden/>
              </w:rPr>
              <w:fldChar w:fldCharType="end"/>
            </w:r>
          </w:hyperlink>
        </w:p>
        <w:p w14:paraId="76CFD9A7" w14:textId="4EB40B55" w:rsidR="00A56EAC" w:rsidRDefault="00000000">
          <w:pPr>
            <w:pStyle w:val="TOC2"/>
            <w:tabs>
              <w:tab w:val="right" w:leader="dot" w:pos="14277"/>
            </w:tabs>
            <w:rPr>
              <w:rFonts w:asciiTheme="minorHAnsi" w:eastAsiaTheme="minorEastAsia" w:hAnsiTheme="minorHAnsi" w:cstheme="minorBidi"/>
              <w:noProof/>
              <w:kern w:val="2"/>
              <w:sz w:val="22"/>
              <w:szCs w:val="22"/>
              <w:lang w:val="it-IT" w:eastAsia="it-IT"/>
              <w14:ligatures w14:val="standardContextual"/>
            </w:rPr>
          </w:pPr>
          <w:hyperlink w:anchor="_Toc153268283" w:history="1">
            <w:r w:rsidR="00A56EAC" w:rsidRPr="002F7F98">
              <w:rPr>
                <w:rStyle w:val="Hyperlink"/>
                <w:noProof/>
              </w:rPr>
              <w:t>6 Software functions needed</w:t>
            </w:r>
            <w:r w:rsidR="00A56EAC">
              <w:rPr>
                <w:noProof/>
                <w:webHidden/>
              </w:rPr>
              <w:tab/>
            </w:r>
            <w:r w:rsidR="00A56EAC">
              <w:rPr>
                <w:noProof/>
                <w:webHidden/>
              </w:rPr>
              <w:fldChar w:fldCharType="begin"/>
            </w:r>
            <w:r w:rsidR="00A56EAC">
              <w:rPr>
                <w:noProof/>
                <w:webHidden/>
              </w:rPr>
              <w:instrText xml:space="preserve"> PAGEREF _Toc153268283 \h </w:instrText>
            </w:r>
            <w:r w:rsidR="00A56EAC">
              <w:rPr>
                <w:noProof/>
                <w:webHidden/>
              </w:rPr>
            </w:r>
            <w:r w:rsidR="00A56EAC">
              <w:rPr>
                <w:noProof/>
                <w:webHidden/>
              </w:rPr>
              <w:fldChar w:fldCharType="separate"/>
            </w:r>
            <w:r w:rsidR="00A56EAC">
              <w:rPr>
                <w:noProof/>
                <w:webHidden/>
              </w:rPr>
              <w:t>9</w:t>
            </w:r>
            <w:r w:rsidR="00A56EAC">
              <w:rPr>
                <w:noProof/>
                <w:webHidden/>
              </w:rPr>
              <w:fldChar w:fldCharType="end"/>
            </w:r>
          </w:hyperlink>
        </w:p>
        <w:p w14:paraId="45CF9839" w14:textId="1EDDCA7D"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A609AA8" w14:textId="77777777" w:rsidR="00307399" w:rsidRDefault="00307399" w:rsidP="00307399">
      <w:pPr>
        <w:pStyle w:val="Heading1"/>
      </w:pPr>
      <w:bookmarkStart w:id="0" w:name="_Toc153266909"/>
      <w:bookmarkStart w:id="1" w:name="_Toc153268273"/>
      <w:r>
        <w:lastRenderedPageBreak/>
        <w:t>B – TO BE</w:t>
      </w:r>
      <w:bookmarkEnd w:id="0"/>
      <w:bookmarkEnd w:id="1"/>
    </w:p>
    <w:p w14:paraId="2719F74C" w14:textId="77777777" w:rsidR="00307399" w:rsidRDefault="00307399" w:rsidP="00307399">
      <w:pPr>
        <w:pStyle w:val="Heading2"/>
      </w:pPr>
      <w:bookmarkStart w:id="2" w:name="_Toc153266910"/>
      <w:bookmarkStart w:id="3" w:name="_Toc153268274"/>
      <w:r>
        <w:t>1 Organizational model</w:t>
      </w:r>
      <w:bookmarkEnd w:id="2"/>
      <w:bookmarkEnd w:id="3"/>
    </w:p>
    <w:p w14:paraId="2A30F767" w14:textId="77777777" w:rsidR="00307399" w:rsidRDefault="00307399" w:rsidP="00307399">
      <w:r>
        <w:t>Car rental company</w:t>
      </w:r>
    </w:p>
    <w:p w14:paraId="338FE743" w14:textId="77777777" w:rsidR="00307399" w:rsidRDefault="00307399" w:rsidP="00307399">
      <w:r>
        <w:t xml:space="preserve"> </w:t>
      </w:r>
      <w:r>
        <w:tab/>
        <w:t>Accounting</w:t>
      </w:r>
    </w:p>
    <w:p w14:paraId="32A7BBB3" w14:textId="77777777" w:rsidR="00307399" w:rsidRDefault="00307399" w:rsidP="00307399">
      <w:r>
        <w:tab/>
        <w:t>Finance</w:t>
      </w:r>
    </w:p>
    <w:p w14:paraId="67D88B01" w14:textId="77777777" w:rsidR="00307399" w:rsidRDefault="00307399" w:rsidP="00307399">
      <w:r>
        <w:tab/>
        <w:t>Human resources</w:t>
      </w:r>
    </w:p>
    <w:p w14:paraId="7959A26A" w14:textId="77777777" w:rsidR="00307399" w:rsidRDefault="00307399" w:rsidP="00307399">
      <w:r>
        <w:tab/>
      </w:r>
      <w:r w:rsidRPr="00007A5D">
        <w:t>IT area   (manage</w:t>
      </w:r>
      <w:r>
        <w:t xml:space="preserve"> web site and all IT services)</w:t>
      </w:r>
    </w:p>
    <w:p w14:paraId="7EB8C2C7" w14:textId="77777777" w:rsidR="00307399" w:rsidRDefault="00307399" w:rsidP="00307399">
      <w:r>
        <w:tab/>
        <w:t>Legal department</w:t>
      </w:r>
    </w:p>
    <w:p w14:paraId="11153951" w14:textId="77777777" w:rsidR="00307399" w:rsidRDefault="00307399" w:rsidP="00307399">
      <w:pPr>
        <w:ind w:firstLine="708"/>
      </w:pPr>
      <w:r>
        <w:t>Sales and marketing   (will implement reservations)</w:t>
      </w:r>
    </w:p>
    <w:p w14:paraId="764496FD" w14:textId="77777777" w:rsidR="00307399" w:rsidRDefault="00307399" w:rsidP="00307399">
      <w:pPr>
        <w:ind w:firstLine="708"/>
      </w:pPr>
      <w:r>
        <w:tab/>
        <w:t xml:space="preserve">Reservation office </w:t>
      </w:r>
    </w:p>
    <w:p w14:paraId="40615B73" w14:textId="77777777" w:rsidR="00307399" w:rsidRDefault="00307399" w:rsidP="00307399">
      <w:pPr>
        <w:ind w:firstLine="708"/>
      </w:pPr>
      <w:r>
        <w:t xml:space="preserve">            Customer assistance (accidents, ..)</w:t>
      </w:r>
    </w:p>
    <w:p w14:paraId="71FE2836" w14:textId="77777777" w:rsidR="00307399" w:rsidRDefault="00307399" w:rsidP="00307399">
      <w:pPr>
        <w:ind w:firstLine="708"/>
      </w:pPr>
      <w:r>
        <w:t>Car management (“manufacturing”)</w:t>
      </w:r>
    </w:p>
    <w:p w14:paraId="3E598CDD" w14:textId="77777777" w:rsidR="00307399" w:rsidRPr="002A755F" w:rsidRDefault="00307399" w:rsidP="00307399">
      <w:pPr>
        <w:ind w:firstLine="708"/>
        <w:rPr>
          <w:b/>
          <w:bCs/>
        </w:rPr>
      </w:pPr>
      <w:r>
        <w:t xml:space="preserve">            </w:t>
      </w:r>
      <w:r w:rsidRPr="002A755F">
        <w:rPr>
          <w:b/>
          <w:bCs/>
        </w:rPr>
        <w:t>Car remote control</w:t>
      </w:r>
      <w:r>
        <w:rPr>
          <w:b/>
          <w:bCs/>
        </w:rPr>
        <w:t xml:space="preserve">  (ADDED)</w:t>
      </w:r>
    </w:p>
    <w:p w14:paraId="0C7DCDD5" w14:textId="77777777" w:rsidR="00307399" w:rsidRPr="004A4445" w:rsidRDefault="00307399" w:rsidP="00307399">
      <w:pPr>
        <w:tabs>
          <w:tab w:val="left" w:pos="8640"/>
        </w:tabs>
        <w:ind w:firstLine="708"/>
        <w:rPr>
          <w:highlight w:val="yellow"/>
        </w:rPr>
      </w:pPr>
      <w:r>
        <w:t xml:space="preserve">            </w:t>
      </w:r>
      <w:r w:rsidRPr="004A4445">
        <w:rPr>
          <w:highlight w:val="yellow"/>
        </w:rPr>
        <w:t>Local agency (repeated many times, in each city, airport, railway station..)</w:t>
      </w:r>
      <w:r w:rsidRPr="004A4445">
        <w:rPr>
          <w:highlight w:val="yellow"/>
        </w:rPr>
        <w:tab/>
      </w:r>
    </w:p>
    <w:p w14:paraId="514E2C29" w14:textId="77777777" w:rsidR="00307399" w:rsidRPr="004A4445" w:rsidRDefault="00307399" w:rsidP="00307399">
      <w:pPr>
        <w:tabs>
          <w:tab w:val="left" w:pos="8640"/>
        </w:tabs>
        <w:ind w:firstLine="708"/>
        <w:rPr>
          <w:highlight w:val="yellow"/>
        </w:rPr>
      </w:pPr>
      <w:r w:rsidRPr="004A4445">
        <w:rPr>
          <w:highlight w:val="yellow"/>
        </w:rPr>
        <w:t xml:space="preserve">                       (geo structure)</w:t>
      </w:r>
    </w:p>
    <w:p w14:paraId="3F00FB2F" w14:textId="77777777" w:rsidR="00307399" w:rsidRPr="002A755F" w:rsidRDefault="00307399" w:rsidP="00307399">
      <w:pPr>
        <w:tabs>
          <w:tab w:val="left" w:pos="8640"/>
        </w:tabs>
        <w:ind w:firstLine="708"/>
        <w:rPr>
          <w:b/>
          <w:bCs/>
          <w:strike/>
          <w:highlight w:val="yellow"/>
        </w:rPr>
      </w:pPr>
      <w:r w:rsidRPr="004A4445">
        <w:rPr>
          <w:highlight w:val="yellow"/>
        </w:rPr>
        <w:t xml:space="preserve">                  </w:t>
      </w:r>
      <w:r w:rsidRPr="002A755F">
        <w:rPr>
          <w:b/>
          <w:bCs/>
          <w:highlight w:val="yellow"/>
        </w:rPr>
        <w:t xml:space="preserve"> </w:t>
      </w:r>
      <w:r w:rsidRPr="002A755F">
        <w:rPr>
          <w:b/>
          <w:bCs/>
          <w:strike/>
          <w:highlight w:val="yellow"/>
        </w:rPr>
        <w:t>Office  (CANCELED)</w:t>
      </w:r>
    </w:p>
    <w:p w14:paraId="23B10F32" w14:textId="77777777" w:rsidR="00307399" w:rsidRPr="004A4445" w:rsidRDefault="00307399" w:rsidP="00307399">
      <w:pPr>
        <w:tabs>
          <w:tab w:val="left" w:pos="8640"/>
        </w:tabs>
        <w:rPr>
          <w:highlight w:val="yellow"/>
        </w:rPr>
      </w:pPr>
      <w:r w:rsidRPr="004A4445">
        <w:rPr>
          <w:highlight w:val="yellow"/>
        </w:rPr>
        <w:t xml:space="preserve">                               </w:t>
      </w:r>
      <w:r>
        <w:rPr>
          <w:highlight w:val="yellow"/>
        </w:rPr>
        <w:t>P</w:t>
      </w:r>
      <w:r w:rsidRPr="004A4445">
        <w:rPr>
          <w:highlight w:val="yellow"/>
        </w:rPr>
        <w:t xml:space="preserve">arking site </w:t>
      </w:r>
    </w:p>
    <w:p w14:paraId="5AA0B1D3" w14:textId="77777777" w:rsidR="00307399" w:rsidRDefault="00307399" w:rsidP="00307399">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to external  </w:t>
      </w:r>
    </w:p>
    <w:p w14:paraId="61D2E27D" w14:textId="77777777" w:rsidR="00307399" w:rsidRDefault="00307399" w:rsidP="00307399">
      <w:pPr>
        <w:tabs>
          <w:tab w:val="left" w:pos="8640"/>
        </w:tabs>
        <w:ind w:firstLine="708"/>
      </w:pPr>
      <w:r>
        <w:t xml:space="preserve">                                      workshops)</w:t>
      </w:r>
    </w:p>
    <w:p w14:paraId="7247B265" w14:textId="77777777" w:rsidR="00307399" w:rsidRDefault="00307399" w:rsidP="00307399">
      <w:pPr>
        <w:tabs>
          <w:tab w:val="left" w:pos="8640"/>
        </w:tabs>
        <w:ind w:firstLine="708"/>
      </w:pPr>
      <w:r>
        <w:t xml:space="preserve">  Purchase office (for cars)</w:t>
      </w:r>
    </w:p>
    <w:p w14:paraId="4393B67E" w14:textId="77777777" w:rsidR="00307399" w:rsidRDefault="00307399" w:rsidP="00307399">
      <w:pPr>
        <w:tabs>
          <w:tab w:val="left" w:pos="8640"/>
        </w:tabs>
        <w:ind w:firstLine="708"/>
      </w:pPr>
      <w:r>
        <w:t xml:space="preserve">      </w:t>
      </w:r>
    </w:p>
    <w:p w14:paraId="14CCC589" w14:textId="77777777" w:rsidR="00307399" w:rsidRDefault="00307399" w:rsidP="00307399">
      <w:r>
        <w:t>Customer</w:t>
      </w:r>
    </w:p>
    <w:p w14:paraId="0EC2D05F" w14:textId="77777777" w:rsidR="00307399" w:rsidRDefault="00307399" w:rsidP="00307399">
      <w:r>
        <w:t>Payment circuit (credit card , bank circuit)</w:t>
      </w:r>
    </w:p>
    <w:p w14:paraId="62C07772" w14:textId="77777777" w:rsidR="00307399" w:rsidRDefault="00307399" w:rsidP="00307399"/>
    <w:p w14:paraId="0CB32D54" w14:textId="77777777" w:rsidR="00307399" w:rsidRDefault="00307399" w:rsidP="00307399">
      <w:r>
        <w:t>(yellow = specific to the part actually described in case study. Non yellow, assumptions about part of CARS not described in case study)</w:t>
      </w:r>
    </w:p>
    <w:p w14:paraId="50DEABFB" w14:textId="77777777" w:rsidR="00307399" w:rsidRDefault="00307399" w:rsidP="00307399"/>
    <w:p w14:paraId="0978AC6E" w14:textId="77777777" w:rsidR="00307399" w:rsidRDefault="00307399" w:rsidP="00307399">
      <w:r>
        <w:t xml:space="preserve">In the new organization the office part of the local agency is canceled, since damage check and car key delivery are also avoided. Car damage is managed through insurance (see above), keys are not used anymore, the cars are open/closed via remote control. As a consequence the related infrastructure has to be put in place (Car remote control OU). Car remote control works for all local agencies. </w:t>
      </w:r>
    </w:p>
    <w:p w14:paraId="757BAF2E" w14:textId="77777777" w:rsidR="00307399" w:rsidRDefault="00307399" w:rsidP="00307399"/>
    <w:p w14:paraId="24FC72E5" w14:textId="77777777" w:rsidR="00307399" w:rsidRDefault="00307399" w:rsidP="00307399">
      <w:r>
        <w:t xml:space="preserve">Since the organization structure changes, besides process and technology, </w:t>
      </w:r>
      <w:r w:rsidRPr="005E31CF">
        <w:rPr>
          <w:highlight w:val="yellow"/>
        </w:rPr>
        <w:t>this is a third order change</w:t>
      </w:r>
    </w:p>
    <w:p w14:paraId="03D08659" w14:textId="77777777" w:rsidR="00307399" w:rsidRDefault="00307399" w:rsidP="00307399"/>
    <w:p w14:paraId="71BEBEEC" w14:textId="77777777" w:rsidR="00307399" w:rsidRDefault="00307399" w:rsidP="00307399"/>
    <w:p w14:paraId="3DAF6596" w14:textId="77777777" w:rsidR="00307399" w:rsidRPr="00F153CA" w:rsidRDefault="00307399" w:rsidP="00307399">
      <w:pPr>
        <w:pStyle w:val="Heading2"/>
      </w:pPr>
      <w:bookmarkStart w:id="4" w:name="_Toc153266911"/>
      <w:bookmarkStart w:id="5" w:name="_Toc153268275"/>
      <w:r w:rsidRPr="00F153CA">
        <w:lastRenderedPageBreak/>
        <w:t>2  Process</w:t>
      </w:r>
      <w:bookmarkEnd w:id="4"/>
      <w:r>
        <w:t xml:space="preserve"> model</w:t>
      </w:r>
      <w:bookmarkEnd w:id="5"/>
    </w:p>
    <w:p w14:paraId="0CD8FD18" w14:textId="77777777" w:rsidR="00307399" w:rsidRPr="00F153CA" w:rsidRDefault="00307399" w:rsidP="00307399"/>
    <w:p w14:paraId="7B722DC6" w14:textId="77777777" w:rsidR="00307399" w:rsidRDefault="00307399" w:rsidP="00307399">
      <w:pPr>
        <w:pStyle w:val="Heading3"/>
      </w:pPr>
      <w:bookmarkStart w:id="6" w:name="_Toc153268276"/>
      <w:r>
        <w:t>Process list</w:t>
      </w:r>
      <w:bookmarkEnd w:id="6"/>
    </w:p>
    <w:tbl>
      <w:tblPr>
        <w:tblStyle w:val="TableGrid"/>
        <w:tblW w:w="0" w:type="auto"/>
        <w:tblLook w:val="04A0" w:firstRow="1" w:lastRow="0" w:firstColumn="1" w:lastColumn="0" w:noHBand="0" w:noVBand="1"/>
      </w:tblPr>
      <w:tblGrid>
        <w:gridCol w:w="1925"/>
        <w:gridCol w:w="1925"/>
        <w:gridCol w:w="1926"/>
        <w:gridCol w:w="1926"/>
        <w:gridCol w:w="1926"/>
      </w:tblGrid>
      <w:tr w:rsidR="00307399" w14:paraId="6DC76234" w14:textId="77777777" w:rsidTr="003C40BC">
        <w:tc>
          <w:tcPr>
            <w:tcW w:w="1925" w:type="dxa"/>
          </w:tcPr>
          <w:p w14:paraId="6652FDA3" w14:textId="77777777" w:rsidR="00307399" w:rsidRDefault="00307399" w:rsidP="003C40BC">
            <w:r>
              <w:t xml:space="preserve">Process name </w:t>
            </w:r>
          </w:p>
        </w:tc>
        <w:tc>
          <w:tcPr>
            <w:tcW w:w="1925" w:type="dxa"/>
          </w:tcPr>
          <w:p w14:paraId="18D94809" w14:textId="77777777" w:rsidR="00307399" w:rsidRDefault="00307399" w:rsidP="003C40BC">
            <w:r>
              <w:t>In</w:t>
            </w:r>
          </w:p>
        </w:tc>
        <w:tc>
          <w:tcPr>
            <w:tcW w:w="1926" w:type="dxa"/>
          </w:tcPr>
          <w:p w14:paraId="62AD315F" w14:textId="77777777" w:rsidR="00307399" w:rsidRDefault="00307399" w:rsidP="003C40BC">
            <w:r>
              <w:t>out</w:t>
            </w:r>
          </w:p>
        </w:tc>
        <w:tc>
          <w:tcPr>
            <w:tcW w:w="1926" w:type="dxa"/>
          </w:tcPr>
          <w:p w14:paraId="294BFAE1" w14:textId="77777777" w:rsidR="00307399" w:rsidRDefault="00307399" w:rsidP="003C40BC">
            <w:r>
              <w:t>Description</w:t>
            </w:r>
          </w:p>
        </w:tc>
        <w:tc>
          <w:tcPr>
            <w:tcW w:w="1926" w:type="dxa"/>
          </w:tcPr>
          <w:p w14:paraId="62E45CC2" w14:textId="77777777" w:rsidR="00307399" w:rsidRDefault="00307399" w:rsidP="003C40BC">
            <w:r>
              <w:t>OU involved</w:t>
            </w:r>
          </w:p>
        </w:tc>
      </w:tr>
      <w:tr w:rsidR="00307399" w14:paraId="4E165246" w14:textId="77777777" w:rsidTr="003C40BC">
        <w:tc>
          <w:tcPr>
            <w:tcW w:w="1925" w:type="dxa"/>
          </w:tcPr>
          <w:p w14:paraId="150F5C08" w14:textId="77777777" w:rsidR="00307399" w:rsidRDefault="00307399" w:rsidP="003C40BC">
            <w:r>
              <w:t>Onboarding</w:t>
            </w:r>
          </w:p>
        </w:tc>
        <w:tc>
          <w:tcPr>
            <w:tcW w:w="1925" w:type="dxa"/>
          </w:tcPr>
          <w:p w14:paraId="094A4B31" w14:textId="77777777" w:rsidR="00307399" w:rsidRDefault="00307399" w:rsidP="003C40BC"/>
        </w:tc>
        <w:tc>
          <w:tcPr>
            <w:tcW w:w="1926" w:type="dxa"/>
          </w:tcPr>
          <w:p w14:paraId="023357B1" w14:textId="77777777" w:rsidR="00307399" w:rsidRDefault="00307399" w:rsidP="003C40BC">
            <w:r>
              <w:t>Registered customer</w:t>
            </w:r>
          </w:p>
        </w:tc>
        <w:tc>
          <w:tcPr>
            <w:tcW w:w="1926" w:type="dxa"/>
          </w:tcPr>
          <w:p w14:paraId="06B7E052" w14:textId="77777777" w:rsidR="00307399" w:rsidRDefault="00307399" w:rsidP="003C40BC">
            <w:r>
              <w:t>Customer defines and account with CARS, enters driving license, ID, credit card. CARS validates everything, creates account for customer, defines fees, collects signature on agreement</w:t>
            </w:r>
          </w:p>
        </w:tc>
        <w:tc>
          <w:tcPr>
            <w:tcW w:w="1926" w:type="dxa"/>
          </w:tcPr>
          <w:p w14:paraId="5725540D" w14:textId="77777777" w:rsidR="00307399" w:rsidRDefault="00307399" w:rsidP="003C40BC">
            <w:r>
              <w:t>Reservation office, customer, payment circuit</w:t>
            </w:r>
          </w:p>
        </w:tc>
      </w:tr>
      <w:tr w:rsidR="00307399" w14:paraId="4C9A38D3" w14:textId="77777777" w:rsidTr="003C40BC">
        <w:tc>
          <w:tcPr>
            <w:tcW w:w="1925" w:type="dxa"/>
          </w:tcPr>
          <w:p w14:paraId="495F36FF" w14:textId="77777777" w:rsidR="00307399" w:rsidRDefault="00307399" w:rsidP="003C40BC">
            <w:r>
              <w:t>Reservation</w:t>
            </w:r>
          </w:p>
        </w:tc>
        <w:tc>
          <w:tcPr>
            <w:tcW w:w="1925" w:type="dxa"/>
          </w:tcPr>
          <w:p w14:paraId="64CDC03B" w14:textId="77777777" w:rsidR="00307399" w:rsidRDefault="00307399" w:rsidP="003C40BC"/>
        </w:tc>
        <w:tc>
          <w:tcPr>
            <w:tcW w:w="1926" w:type="dxa"/>
          </w:tcPr>
          <w:p w14:paraId="44549158" w14:textId="77777777" w:rsidR="00307399" w:rsidRDefault="00307399" w:rsidP="003C40BC">
            <w:r>
              <w:t>Reservation complete</w:t>
            </w:r>
          </w:p>
        </w:tc>
        <w:tc>
          <w:tcPr>
            <w:tcW w:w="1926" w:type="dxa"/>
          </w:tcPr>
          <w:p w14:paraId="7B58A4BF" w14:textId="77777777" w:rsidR="00307399" w:rsidRDefault="00307399" w:rsidP="003C40BC">
            <w:r>
              <w:t>Customer enters his account, selects location, dates, type of car</w:t>
            </w:r>
          </w:p>
        </w:tc>
        <w:tc>
          <w:tcPr>
            <w:tcW w:w="1926" w:type="dxa"/>
          </w:tcPr>
          <w:p w14:paraId="12B5340B" w14:textId="77777777" w:rsidR="00307399" w:rsidRDefault="00307399" w:rsidP="003C40BC">
            <w:r>
              <w:t>Reservation office, customer</w:t>
            </w:r>
          </w:p>
        </w:tc>
      </w:tr>
      <w:tr w:rsidR="00307399" w14:paraId="05ABCF7D" w14:textId="77777777" w:rsidTr="003C40BC">
        <w:tc>
          <w:tcPr>
            <w:tcW w:w="1925" w:type="dxa"/>
          </w:tcPr>
          <w:p w14:paraId="5382E4A5" w14:textId="77777777" w:rsidR="00307399" w:rsidRDefault="00307399" w:rsidP="003C40BC">
            <w:r>
              <w:t>Checkout</w:t>
            </w:r>
          </w:p>
        </w:tc>
        <w:tc>
          <w:tcPr>
            <w:tcW w:w="1925" w:type="dxa"/>
          </w:tcPr>
          <w:p w14:paraId="5F8A80A8" w14:textId="77777777" w:rsidR="00307399" w:rsidRDefault="00307399" w:rsidP="003C40BC"/>
        </w:tc>
        <w:tc>
          <w:tcPr>
            <w:tcW w:w="1926" w:type="dxa"/>
          </w:tcPr>
          <w:p w14:paraId="5F768A64" w14:textId="77777777" w:rsidR="00307399" w:rsidRDefault="00307399" w:rsidP="003C40BC">
            <w:r>
              <w:t>Rental started</w:t>
            </w:r>
          </w:p>
        </w:tc>
        <w:tc>
          <w:tcPr>
            <w:tcW w:w="1926" w:type="dxa"/>
          </w:tcPr>
          <w:p w14:paraId="61A8049A" w14:textId="77777777" w:rsidR="00307399" w:rsidRDefault="00307399" w:rsidP="003C40BC">
            <w:r>
              <w:t xml:space="preserve">Allocate car, open car </w:t>
            </w:r>
          </w:p>
        </w:tc>
        <w:tc>
          <w:tcPr>
            <w:tcW w:w="1926" w:type="dxa"/>
          </w:tcPr>
          <w:p w14:paraId="05C585D4" w14:textId="77777777" w:rsidR="00307399" w:rsidRDefault="00307399" w:rsidP="003C40BC">
            <w:r>
              <w:t xml:space="preserve">Customer, Car remote control, </w:t>
            </w:r>
          </w:p>
        </w:tc>
      </w:tr>
      <w:tr w:rsidR="00307399" w14:paraId="361BA097" w14:textId="77777777" w:rsidTr="003C40BC">
        <w:tc>
          <w:tcPr>
            <w:tcW w:w="1925" w:type="dxa"/>
          </w:tcPr>
          <w:p w14:paraId="2B43AE1A" w14:textId="77777777" w:rsidR="00307399" w:rsidRDefault="00307399" w:rsidP="003C40BC">
            <w:r>
              <w:t>Checkin</w:t>
            </w:r>
          </w:p>
        </w:tc>
        <w:tc>
          <w:tcPr>
            <w:tcW w:w="1925" w:type="dxa"/>
          </w:tcPr>
          <w:p w14:paraId="5E7ADE0E" w14:textId="77777777" w:rsidR="00307399" w:rsidRDefault="00307399" w:rsidP="003C40BC"/>
        </w:tc>
        <w:tc>
          <w:tcPr>
            <w:tcW w:w="1926" w:type="dxa"/>
          </w:tcPr>
          <w:p w14:paraId="2AA5AB49" w14:textId="77777777" w:rsidR="00307399" w:rsidRDefault="00307399" w:rsidP="003C40BC">
            <w:r>
              <w:t>Rental ended</w:t>
            </w:r>
          </w:p>
        </w:tc>
        <w:tc>
          <w:tcPr>
            <w:tcW w:w="1926" w:type="dxa"/>
          </w:tcPr>
          <w:p w14:paraId="30A8CE16" w14:textId="77777777" w:rsidR="00307399" w:rsidRDefault="00307399" w:rsidP="003C40BC">
            <w:r>
              <w:t>Return car, close it, define payment</w:t>
            </w:r>
          </w:p>
        </w:tc>
        <w:tc>
          <w:tcPr>
            <w:tcW w:w="1926" w:type="dxa"/>
          </w:tcPr>
          <w:p w14:paraId="56F6EF2B" w14:textId="77777777" w:rsidR="00307399" w:rsidRDefault="00307399" w:rsidP="003C40BC">
            <w:r>
              <w:t>Customer, Car remote control</w:t>
            </w:r>
          </w:p>
          <w:p w14:paraId="5A4221E8" w14:textId="77777777" w:rsidR="00307399" w:rsidRDefault="00307399" w:rsidP="003C40BC">
            <w:r>
              <w:t>payment circuit</w:t>
            </w:r>
          </w:p>
        </w:tc>
      </w:tr>
      <w:tr w:rsidR="00307399" w14:paraId="34DA9371" w14:textId="77777777" w:rsidTr="003C40BC">
        <w:tc>
          <w:tcPr>
            <w:tcW w:w="1925" w:type="dxa"/>
          </w:tcPr>
          <w:p w14:paraId="5CEC9C7E" w14:textId="77777777" w:rsidR="00307399" w:rsidRDefault="00307399" w:rsidP="003C40BC"/>
        </w:tc>
        <w:tc>
          <w:tcPr>
            <w:tcW w:w="1925" w:type="dxa"/>
          </w:tcPr>
          <w:p w14:paraId="7C3C6D3B" w14:textId="77777777" w:rsidR="00307399" w:rsidRDefault="00307399" w:rsidP="003C40BC"/>
        </w:tc>
        <w:tc>
          <w:tcPr>
            <w:tcW w:w="1926" w:type="dxa"/>
          </w:tcPr>
          <w:p w14:paraId="35375A02" w14:textId="77777777" w:rsidR="00307399" w:rsidRDefault="00307399" w:rsidP="003C40BC"/>
        </w:tc>
        <w:tc>
          <w:tcPr>
            <w:tcW w:w="1926" w:type="dxa"/>
          </w:tcPr>
          <w:p w14:paraId="2784D605" w14:textId="77777777" w:rsidR="00307399" w:rsidRDefault="00307399" w:rsidP="003C40BC"/>
        </w:tc>
        <w:tc>
          <w:tcPr>
            <w:tcW w:w="1926" w:type="dxa"/>
          </w:tcPr>
          <w:p w14:paraId="2E1348BF" w14:textId="77777777" w:rsidR="00307399" w:rsidRDefault="00307399" w:rsidP="003C40BC"/>
        </w:tc>
      </w:tr>
    </w:tbl>
    <w:p w14:paraId="4057178A" w14:textId="77777777" w:rsidR="00307399" w:rsidRDefault="00307399" w:rsidP="00307399">
      <w:r>
        <w:t xml:space="preserve">We need to introduce a new process, onboarding, where a customer defines an account and inserts all her relevant documents (ID, license, credit card), so to avoid this part in the checkout process. </w:t>
      </w:r>
    </w:p>
    <w:p w14:paraId="682ED987" w14:textId="77777777" w:rsidR="00307399" w:rsidRDefault="00307399" w:rsidP="00307399"/>
    <w:p w14:paraId="685C0C6C" w14:textId="77777777" w:rsidR="00307399" w:rsidRDefault="00307399" w:rsidP="00307399">
      <w:pPr>
        <w:pStyle w:val="Heading3"/>
      </w:pPr>
      <w:bookmarkStart w:id="7" w:name="_Toc153266912"/>
      <w:bookmarkStart w:id="8" w:name="_Toc153268277"/>
      <w:r>
        <w:t>Reservation</w:t>
      </w:r>
      <w:bookmarkEnd w:id="7"/>
      <w:bookmarkEnd w:id="8"/>
    </w:p>
    <w:p w14:paraId="2E557928" w14:textId="77777777" w:rsidR="00307399" w:rsidRDefault="00307399" w:rsidP="00307399">
      <w:r>
        <w:t>Same as in AS IS</w:t>
      </w:r>
    </w:p>
    <w:p w14:paraId="2015B8EB" w14:textId="77777777" w:rsidR="00307399" w:rsidRDefault="00307399" w:rsidP="00307399">
      <w:pPr>
        <w:pStyle w:val="Heading3"/>
      </w:pPr>
      <w:bookmarkStart w:id="9" w:name="_Toc153266913"/>
      <w:bookmarkStart w:id="10" w:name="_Toc153268278"/>
      <w:r>
        <w:lastRenderedPageBreak/>
        <w:t>Onboarding</w:t>
      </w:r>
      <w:bookmarkEnd w:id="9"/>
      <w:bookmarkEnd w:id="10"/>
    </w:p>
    <w:p w14:paraId="7C63CA7C" w14:textId="552BD9C1" w:rsidR="00307399" w:rsidRDefault="004A5884" w:rsidP="00307399">
      <w:r>
        <w:rPr>
          <w:noProof/>
        </w:rPr>
        <w:lastRenderedPageBreak/>
        <w:drawing>
          <wp:inline distT="0" distB="0" distL="0" distR="0" wp14:anchorId="4C04C88F" wp14:editId="1E57BD52">
            <wp:extent cx="9067800" cy="5975350"/>
            <wp:effectExtent l="0" t="0" r="0" b="6350"/>
            <wp:docPr id="172130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7800" cy="5975350"/>
                    </a:xfrm>
                    <a:prstGeom prst="rect">
                      <a:avLst/>
                    </a:prstGeom>
                    <a:noFill/>
                    <a:ln>
                      <a:noFill/>
                    </a:ln>
                  </pic:spPr>
                </pic:pic>
              </a:graphicData>
            </a:graphic>
          </wp:inline>
        </w:drawing>
      </w:r>
    </w:p>
    <w:p w14:paraId="1B5C0351" w14:textId="77777777" w:rsidR="00307399" w:rsidRDefault="00307399" w:rsidP="00307399">
      <w:pPr>
        <w:pStyle w:val="Heading3"/>
      </w:pPr>
      <w:bookmarkStart w:id="11" w:name="_Toc153266914"/>
      <w:bookmarkStart w:id="12" w:name="_Toc153268279"/>
      <w:r>
        <w:lastRenderedPageBreak/>
        <w:t>Checkout</w:t>
      </w:r>
      <w:bookmarkEnd w:id="11"/>
      <w:bookmarkEnd w:id="12"/>
      <w:r>
        <w:tab/>
      </w:r>
      <w:r>
        <w:tab/>
      </w:r>
      <w:r>
        <w:tab/>
      </w:r>
      <w:r>
        <w:tab/>
      </w:r>
    </w:p>
    <w:p w14:paraId="33F7EF1A" w14:textId="1AD20E93" w:rsidR="00307399" w:rsidRDefault="004A5884" w:rsidP="00307399">
      <w:r>
        <w:rPr>
          <w:noProof/>
        </w:rPr>
        <w:drawing>
          <wp:inline distT="0" distB="0" distL="0" distR="0" wp14:anchorId="71E5669E" wp14:editId="54355DAE">
            <wp:extent cx="9055100" cy="3289300"/>
            <wp:effectExtent l="0" t="0" r="0" b="6350"/>
            <wp:docPr id="187122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55100" cy="3289300"/>
                    </a:xfrm>
                    <a:prstGeom prst="rect">
                      <a:avLst/>
                    </a:prstGeom>
                    <a:noFill/>
                    <a:ln>
                      <a:noFill/>
                    </a:ln>
                  </pic:spPr>
                </pic:pic>
              </a:graphicData>
            </a:graphic>
          </wp:inline>
        </w:drawing>
      </w:r>
    </w:p>
    <w:p w14:paraId="499C8685" w14:textId="77777777" w:rsidR="00307399" w:rsidRDefault="00307399" w:rsidP="00307399">
      <w:pPr>
        <w:pStyle w:val="Heading3"/>
      </w:pPr>
      <w:bookmarkStart w:id="13" w:name="_Toc153266915"/>
      <w:bookmarkStart w:id="14" w:name="_Toc153268280"/>
      <w:r>
        <w:t>Checkin</w:t>
      </w:r>
      <w:bookmarkEnd w:id="13"/>
      <w:bookmarkEnd w:id="14"/>
    </w:p>
    <w:p w14:paraId="14E18080" w14:textId="77777777" w:rsidR="00307399" w:rsidRDefault="00307399" w:rsidP="00307399">
      <w:r>
        <w:t>TBD</w:t>
      </w:r>
    </w:p>
    <w:p w14:paraId="7B7AC2C0" w14:textId="77777777" w:rsidR="00307399" w:rsidRDefault="00307399" w:rsidP="00307399">
      <w:pPr>
        <w:pStyle w:val="Heading2"/>
      </w:pPr>
    </w:p>
    <w:p w14:paraId="2F8E3F0E" w14:textId="77777777" w:rsidR="00307399" w:rsidRDefault="00307399" w:rsidP="00307399">
      <w:pPr>
        <w:pStyle w:val="Heading2"/>
      </w:pPr>
      <w:bookmarkStart w:id="15" w:name="_Toc153266917"/>
      <w:bookmarkStart w:id="16" w:name="_Toc153268281"/>
      <w:r>
        <w:t>4 Data</w:t>
      </w:r>
      <w:bookmarkEnd w:id="15"/>
      <w:r>
        <w:t xml:space="preserve"> model</w:t>
      </w:r>
      <w:bookmarkEnd w:id="16"/>
    </w:p>
    <w:p w14:paraId="7F15C6F0" w14:textId="77777777" w:rsidR="00307399" w:rsidRDefault="00307399" w:rsidP="00307399"/>
    <w:p w14:paraId="017DD0A4" w14:textId="77777777" w:rsidR="00307399" w:rsidRDefault="00307399" w:rsidP="00307399">
      <w:r>
        <w:rPr>
          <w:noProof/>
        </w:rPr>
        <w:lastRenderedPageBreak/>
        <w:drawing>
          <wp:inline distT="0" distB="0" distL="0" distR="0" wp14:anchorId="07EDC612" wp14:editId="47D462ED">
            <wp:extent cx="6111240" cy="4010660"/>
            <wp:effectExtent l="0" t="0" r="3810" b="8890"/>
            <wp:docPr id="737284176" name="Picture 3"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4176" name="Picture 3" descr="A diagram of a person's work fl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4010660"/>
                    </a:xfrm>
                    <a:prstGeom prst="rect">
                      <a:avLst/>
                    </a:prstGeom>
                    <a:noFill/>
                    <a:ln>
                      <a:noFill/>
                    </a:ln>
                  </pic:spPr>
                </pic:pic>
              </a:graphicData>
            </a:graphic>
          </wp:inline>
        </w:drawing>
      </w:r>
    </w:p>
    <w:p w14:paraId="52B9C2F9" w14:textId="77777777" w:rsidR="00307399" w:rsidRPr="00F153CA" w:rsidRDefault="00307399" w:rsidP="00307399"/>
    <w:p w14:paraId="3B79A86B" w14:textId="77777777" w:rsidR="00307399" w:rsidRDefault="00307399" w:rsidP="00307399">
      <w:pPr>
        <w:pStyle w:val="Heading2"/>
      </w:pPr>
      <w:bookmarkStart w:id="17" w:name="_Toc153266918"/>
      <w:bookmarkStart w:id="18" w:name="_Toc153268282"/>
      <w:r>
        <w:t>5 Technical model</w:t>
      </w:r>
      <w:bookmarkEnd w:id="17"/>
      <w:bookmarkEnd w:id="18"/>
    </w:p>
    <w:p w14:paraId="453EEDA2" w14:textId="77777777" w:rsidR="00307399" w:rsidRDefault="00307399" w:rsidP="00307399"/>
    <w:p w14:paraId="1A2F34BF" w14:textId="77777777" w:rsidR="00307399" w:rsidRDefault="00307399" w:rsidP="00307399"/>
    <w:p w14:paraId="20075583" w14:textId="77777777" w:rsidR="00307399" w:rsidRPr="00FB5511" w:rsidRDefault="00307399" w:rsidP="00307399">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Application portfolio</w:t>
      </w:r>
    </w:p>
    <w:p w14:paraId="54683910" w14:textId="77777777" w:rsidR="00307399" w:rsidRPr="00FB5511" w:rsidRDefault="00307399" w:rsidP="00307399">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each artifact is an application in the application portfolio)</w:t>
      </w:r>
    </w:p>
    <w:p w14:paraId="3D61F6AD" w14:textId="77777777" w:rsidR="00307399" w:rsidRDefault="00307399" w:rsidP="00307399">
      <w:pPr>
        <w:suppressAutoHyphens w:val="0"/>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ntal management, HR, Accounting, Finance, Purchase management, Reservation, CRM ,</w:t>
      </w:r>
    </w:p>
    <w:p w14:paraId="724118D8" w14:textId="77777777" w:rsidR="00307399" w:rsidRPr="00FB5511" w:rsidRDefault="00307399" w:rsidP="00307399">
      <w:pPr>
        <w:suppressAutoHyphens w:val="0"/>
        <w:spacing w:after="160" w:line="259" w:lineRule="auto"/>
        <w:rPr>
          <w:rFonts w:asciiTheme="minorHAnsi" w:eastAsiaTheme="majorEastAsia" w:hAnsiTheme="minorHAnsi" w:cstheme="minorHAnsi"/>
          <w:color w:val="2F5496" w:themeColor="accent1" w:themeShade="BF"/>
        </w:rPr>
      </w:pPr>
      <w:r w:rsidRPr="002D3C8F">
        <w:rPr>
          <w:rFonts w:asciiTheme="minorHAnsi" w:eastAsiaTheme="majorEastAsia" w:hAnsiTheme="minorHAnsi" w:cstheme="minorHAnsi"/>
          <w:color w:val="2F5496" w:themeColor="accent1" w:themeShade="BF"/>
          <w:highlight w:val="yellow"/>
        </w:rPr>
        <w:t>CARS mobile app, firmware, remote car control</w:t>
      </w:r>
      <w:r>
        <w:rPr>
          <w:rFonts w:asciiTheme="minorHAnsi" w:eastAsiaTheme="majorEastAsia" w:hAnsiTheme="minorHAnsi" w:cstheme="minorHAnsi"/>
          <w:color w:val="2F5496" w:themeColor="accent1" w:themeShade="BF"/>
        </w:rPr>
        <w:t xml:space="preserve">  (yellow = added in TO BE)  Remark also the hw device to be added in each car to control open/close doors, interacting via CAN BUS with existing electronics on board of car.</w:t>
      </w:r>
    </w:p>
    <w:p w14:paraId="46631A0B" w14:textId="77777777" w:rsidR="00307399" w:rsidRPr="00760B35" w:rsidRDefault="00307399" w:rsidP="00307399">
      <w:pPr>
        <w:suppressAutoHyphens w:val="0"/>
        <w:spacing w:after="160" w:line="259" w:lineRule="auto"/>
        <w:rPr>
          <w:rFonts w:eastAsiaTheme="majorEastAsia"/>
          <w:color w:val="4472C4" w:themeColor="accent1"/>
        </w:rPr>
      </w:pPr>
      <w:r w:rsidRPr="00760B35">
        <w:rPr>
          <w:rFonts w:eastAsiaTheme="majorEastAsia"/>
          <w:color w:val="4472C4" w:themeColor="accent1"/>
        </w:rPr>
        <w:lastRenderedPageBreak/>
        <w:t>Deployment diagram</w:t>
      </w:r>
    </w:p>
    <w:p w14:paraId="62EAF056" w14:textId="77777777" w:rsidR="00307399" w:rsidRPr="002D3C8F" w:rsidRDefault="00307399" w:rsidP="00307399">
      <w:r>
        <w:rPr>
          <w:noProof/>
        </w:rPr>
        <w:drawing>
          <wp:inline distT="0" distB="0" distL="0" distR="0" wp14:anchorId="39E3F564" wp14:editId="0E4DA811">
            <wp:extent cx="6113780" cy="4104005"/>
            <wp:effectExtent l="0" t="0" r="1270" b="0"/>
            <wp:docPr id="408455065" name="Picture 408455065"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55065" name="Picture 408455065" descr="A diagram of a diagram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3CE17750" w14:textId="77777777" w:rsidR="00F153CA" w:rsidRDefault="00F153CA"/>
    <w:p w14:paraId="1E556431" w14:textId="096D0400" w:rsidR="00307399" w:rsidRDefault="00307399" w:rsidP="00A56EAC">
      <w:pPr>
        <w:pStyle w:val="Heading2"/>
      </w:pPr>
      <w:bookmarkStart w:id="19" w:name="_Toc153268283"/>
      <w:r>
        <w:t>6 Software functions needed</w:t>
      </w:r>
      <w:bookmarkEnd w:id="19"/>
    </w:p>
    <w:p w14:paraId="32E541F2" w14:textId="77777777" w:rsidR="00307399" w:rsidRDefault="00307399"/>
    <w:tbl>
      <w:tblPr>
        <w:tblStyle w:val="TableGrid"/>
        <w:tblW w:w="0" w:type="auto"/>
        <w:tblLook w:val="04A0" w:firstRow="1" w:lastRow="0" w:firstColumn="1" w:lastColumn="0" w:noHBand="0" w:noVBand="1"/>
      </w:tblPr>
      <w:tblGrid>
        <w:gridCol w:w="2689"/>
        <w:gridCol w:w="1984"/>
        <w:gridCol w:w="9604"/>
      </w:tblGrid>
      <w:tr w:rsidR="00A56EAC" w14:paraId="618D4BC9" w14:textId="77777777" w:rsidTr="00A56EAC">
        <w:tc>
          <w:tcPr>
            <w:tcW w:w="2689" w:type="dxa"/>
          </w:tcPr>
          <w:p w14:paraId="1B9A55E1" w14:textId="39900C1B" w:rsidR="00A56EAC" w:rsidRDefault="00A56EAC">
            <w:r>
              <w:t>Process</w:t>
            </w:r>
          </w:p>
        </w:tc>
        <w:tc>
          <w:tcPr>
            <w:tcW w:w="1984" w:type="dxa"/>
          </w:tcPr>
          <w:p w14:paraId="0ADD61A6" w14:textId="398DD26D" w:rsidR="00A56EAC" w:rsidRDefault="00A56EAC">
            <w:r>
              <w:t>Task</w:t>
            </w:r>
          </w:p>
        </w:tc>
        <w:tc>
          <w:tcPr>
            <w:tcW w:w="9604" w:type="dxa"/>
          </w:tcPr>
          <w:p w14:paraId="69F7C6AA" w14:textId="1BD773C7" w:rsidR="00A56EAC" w:rsidRDefault="00A56EAC">
            <w:r>
              <w:t>Software functions</w:t>
            </w:r>
          </w:p>
        </w:tc>
      </w:tr>
      <w:tr w:rsidR="00A56EAC" w14:paraId="34ECBF07" w14:textId="77777777" w:rsidTr="00A56EAC">
        <w:tc>
          <w:tcPr>
            <w:tcW w:w="2689" w:type="dxa"/>
          </w:tcPr>
          <w:p w14:paraId="2A5CD75C" w14:textId="274B0259" w:rsidR="00A56EAC" w:rsidRDefault="00546FF8">
            <w:r>
              <w:t>onboarding</w:t>
            </w:r>
          </w:p>
        </w:tc>
        <w:tc>
          <w:tcPr>
            <w:tcW w:w="1984" w:type="dxa"/>
          </w:tcPr>
          <w:p w14:paraId="46BE9CFE" w14:textId="4396C68F" w:rsidR="00A56EAC" w:rsidRDefault="00546FF8">
            <w:r>
              <w:t>Enter driving license, id, credit card</w:t>
            </w:r>
          </w:p>
        </w:tc>
        <w:tc>
          <w:tcPr>
            <w:tcW w:w="9604" w:type="dxa"/>
          </w:tcPr>
          <w:p w14:paraId="02161D66" w14:textId="25728BE7" w:rsidR="00A56EAC" w:rsidRDefault="0027574C">
            <w:r>
              <w:t>Create web page for onboarding</w:t>
            </w:r>
          </w:p>
          <w:p w14:paraId="2F2E0C5E" w14:textId="1DF0E846" w:rsidR="0027574C" w:rsidRDefault="0027574C">
            <w:r>
              <w:t>Validate fields (all fields for ‘account’ and ‘person’ must be filled, name must be literals only..)</w:t>
            </w:r>
          </w:p>
          <w:p w14:paraId="6A126A05" w14:textId="618FC54C" w:rsidR="0027574C" w:rsidRDefault="0027574C">
            <w:r>
              <w:t>Collect and store ‘account’ and ‘person’</w:t>
            </w:r>
          </w:p>
          <w:p w14:paraId="45136609" w14:textId="1AF6AA59" w:rsidR="0027574C" w:rsidRDefault="0027574C">
            <w:r>
              <w:t>Collect picture (jpg, png) for driving license, id, credit card</w:t>
            </w:r>
          </w:p>
          <w:p w14:paraId="5FD4AC8F" w14:textId="2393D69F" w:rsidR="0027574C" w:rsidRDefault="0027574C">
            <w:r>
              <w:t>Ocr driving license, recognize name, surname, license type, exp date</w:t>
            </w:r>
          </w:p>
          <w:p w14:paraId="24616536" w14:textId="61273C83" w:rsidR="0027574C" w:rsidRDefault="0027574C">
            <w:r>
              <w:lastRenderedPageBreak/>
              <w:t>Ocr id, recognize name, surname, exp date of document, issuer of document</w:t>
            </w:r>
          </w:p>
          <w:p w14:paraId="4D03A496" w14:textId="6F38724B" w:rsidR="0027574C" w:rsidRDefault="0027574C">
            <w:r>
              <w:t xml:space="preserve">Ocr credit card, recognize … </w:t>
            </w:r>
          </w:p>
          <w:p w14:paraId="05E55F72" w14:textId="429A3A90" w:rsidR="0027574C" w:rsidRDefault="0027574C">
            <w:r>
              <w:t>Store documents (credit card, driving license, ) both as jpg and textual fields</w:t>
            </w:r>
          </w:p>
          <w:p w14:paraId="0048300D" w14:textId="188761F6" w:rsidR="0027574C" w:rsidRDefault="0027574C">
            <w:r>
              <w:t xml:space="preserve">Create account </w:t>
            </w:r>
          </w:p>
          <w:p w14:paraId="19999B6F" w14:textId="4A0E89B5" w:rsidR="0027574C" w:rsidRDefault="0027574C"/>
        </w:tc>
      </w:tr>
      <w:tr w:rsidR="00546FF8" w14:paraId="3E0FD4AE" w14:textId="77777777" w:rsidTr="00A56EAC">
        <w:tc>
          <w:tcPr>
            <w:tcW w:w="2689" w:type="dxa"/>
          </w:tcPr>
          <w:p w14:paraId="73A44D2A" w14:textId="77777777" w:rsidR="00546FF8" w:rsidRDefault="00546FF8"/>
        </w:tc>
        <w:tc>
          <w:tcPr>
            <w:tcW w:w="1984" w:type="dxa"/>
          </w:tcPr>
          <w:p w14:paraId="01314BCF" w14:textId="264B0BAD" w:rsidR="00546FF8" w:rsidRDefault="00546FF8">
            <w:r>
              <w:t>Sign general agreement</w:t>
            </w:r>
          </w:p>
        </w:tc>
        <w:tc>
          <w:tcPr>
            <w:tcW w:w="9604" w:type="dxa"/>
          </w:tcPr>
          <w:p w14:paraId="106F5004" w14:textId="7A088AC8" w:rsidR="00E3368D" w:rsidRPr="00E3368D" w:rsidRDefault="00E3368D">
            <w:r w:rsidRPr="00E3368D">
              <w:t xml:space="preserve">Manage 2FA signature (generate </w:t>
            </w:r>
            <w:r>
              <w:t>OTP</w:t>
            </w:r>
            <w:r w:rsidRPr="00E3368D">
              <w:t xml:space="preserve">, send </w:t>
            </w:r>
            <w:r>
              <w:t>OTP</w:t>
            </w:r>
            <w:r w:rsidRPr="00E3368D">
              <w:t xml:space="preserve"> to email or</w:t>
            </w:r>
            <w:r>
              <w:t xml:space="preserve"> send OTP to cell number, receive OTP on web page, compare, check expiration of OTP)</w:t>
            </w:r>
          </w:p>
          <w:p w14:paraId="2D2D6EDC" w14:textId="5EB7B187" w:rsidR="00E3368D" w:rsidRPr="00E3368D" w:rsidRDefault="00E3368D">
            <w:r>
              <w:t>Store agreement , attach agreement to customer</w:t>
            </w:r>
          </w:p>
          <w:p w14:paraId="66593137" w14:textId="4C41B952" w:rsidR="00E3368D" w:rsidRDefault="00E3368D">
            <w:r>
              <w:t>Create PDF, Send pdf to customer</w:t>
            </w:r>
          </w:p>
          <w:p w14:paraId="5B35E7F0" w14:textId="2FEFD3AF" w:rsidR="00E3368D" w:rsidRDefault="00E3368D"/>
        </w:tc>
      </w:tr>
      <w:tr w:rsidR="00546FF8" w14:paraId="13283A7F" w14:textId="77777777" w:rsidTr="00A56EAC">
        <w:tc>
          <w:tcPr>
            <w:tcW w:w="2689" w:type="dxa"/>
          </w:tcPr>
          <w:p w14:paraId="7B9B23AC" w14:textId="77777777" w:rsidR="00546FF8" w:rsidRDefault="00546FF8"/>
        </w:tc>
        <w:tc>
          <w:tcPr>
            <w:tcW w:w="1984" w:type="dxa"/>
          </w:tcPr>
          <w:p w14:paraId="09B47932" w14:textId="676DF730" w:rsidR="00546FF8" w:rsidRDefault="00546FF8">
            <w:r>
              <w:t>Validate documents</w:t>
            </w:r>
          </w:p>
        </w:tc>
        <w:tc>
          <w:tcPr>
            <w:tcW w:w="9604" w:type="dxa"/>
          </w:tcPr>
          <w:p w14:paraId="78FD08D8" w14:textId="77777777" w:rsidR="00546FF8" w:rsidRDefault="0027574C">
            <w:r>
              <w:t>Compare name and surname on ID and name surname of Person</w:t>
            </w:r>
          </w:p>
          <w:p w14:paraId="20B2217D" w14:textId="77777777" w:rsidR="0027574C" w:rsidRDefault="0027574C">
            <w:r>
              <w:t>Compare name and surname on driving license and name surname of Person</w:t>
            </w:r>
          </w:p>
          <w:p w14:paraId="66FC8E93" w14:textId="77777777" w:rsidR="0027574C" w:rsidRDefault="0027574C">
            <w:r>
              <w:t>Compare name and surname on credit card and name surname of Person</w:t>
            </w:r>
          </w:p>
          <w:p w14:paraId="180DF0B1" w14:textId="77777777" w:rsidR="0027574C" w:rsidRDefault="0027574C">
            <w:r>
              <w:t>Check exp date of driving license (at least one month from now)</w:t>
            </w:r>
          </w:p>
          <w:p w14:paraId="0EA09191" w14:textId="77777777" w:rsidR="0027574C" w:rsidRDefault="0027574C">
            <w:r>
              <w:t>Check type of driving license (at least B..)</w:t>
            </w:r>
          </w:p>
          <w:p w14:paraId="4A4A1341" w14:textId="77777777" w:rsidR="0027574C" w:rsidRDefault="0027574C">
            <w:r>
              <w:t>? send driving licence number to ministry of transport and ask validation?</w:t>
            </w:r>
          </w:p>
          <w:p w14:paraId="6B9A2271" w14:textId="4E40DB81" w:rsidR="00E3368D" w:rsidRDefault="00E3368D"/>
        </w:tc>
      </w:tr>
      <w:tr w:rsidR="00546FF8" w14:paraId="559F2D2C" w14:textId="77777777" w:rsidTr="00A56EAC">
        <w:tc>
          <w:tcPr>
            <w:tcW w:w="2689" w:type="dxa"/>
          </w:tcPr>
          <w:p w14:paraId="6C2E9EAC" w14:textId="77777777" w:rsidR="00546FF8" w:rsidRDefault="00546FF8"/>
        </w:tc>
        <w:tc>
          <w:tcPr>
            <w:tcW w:w="1984" w:type="dxa"/>
          </w:tcPr>
          <w:p w14:paraId="538A1AB4" w14:textId="3B4CBA4B" w:rsidR="00546FF8" w:rsidRDefault="00546FF8">
            <w:r>
              <w:t>Validate credit card</w:t>
            </w:r>
          </w:p>
        </w:tc>
        <w:tc>
          <w:tcPr>
            <w:tcW w:w="9604" w:type="dxa"/>
          </w:tcPr>
          <w:p w14:paraId="742F4CB8" w14:textId="199167DD" w:rsidR="00546FF8" w:rsidRDefault="00E3368D">
            <w:r>
              <w:t xml:space="preserve">Send to credit card circuit all fields and ask for validation </w:t>
            </w:r>
          </w:p>
        </w:tc>
      </w:tr>
      <w:tr w:rsidR="00546FF8" w14:paraId="32698DA1" w14:textId="77777777" w:rsidTr="00A56EAC">
        <w:tc>
          <w:tcPr>
            <w:tcW w:w="2689" w:type="dxa"/>
          </w:tcPr>
          <w:p w14:paraId="44EBBC7B" w14:textId="77777777" w:rsidR="00546FF8" w:rsidRDefault="00546FF8"/>
        </w:tc>
        <w:tc>
          <w:tcPr>
            <w:tcW w:w="1984" w:type="dxa"/>
          </w:tcPr>
          <w:p w14:paraId="22AA8F5B" w14:textId="3824F872" w:rsidR="00546FF8" w:rsidRDefault="00546FF8">
            <w:r>
              <w:t>Prepare general agreement</w:t>
            </w:r>
          </w:p>
        </w:tc>
        <w:tc>
          <w:tcPr>
            <w:tcW w:w="9604" w:type="dxa"/>
          </w:tcPr>
          <w:p w14:paraId="5FEF6331" w14:textId="1D2C2183" w:rsidR="00E3368D" w:rsidRDefault="00E3368D" w:rsidP="00E3368D">
            <w:r>
              <w:t>C</w:t>
            </w:r>
            <w:r w:rsidR="00A24CF6">
              <w:t>reate a c</w:t>
            </w:r>
            <w:r>
              <w:t>ustomize general agreement (add name of customer, date ..)</w:t>
            </w:r>
          </w:p>
          <w:p w14:paraId="5EC53875" w14:textId="6FD85E9D" w:rsidR="00A24CF6" w:rsidRDefault="00A24CF6" w:rsidP="00E3368D">
            <w:r>
              <w:t xml:space="preserve">Store customized ga and attach it to customer </w:t>
            </w:r>
          </w:p>
          <w:p w14:paraId="044A5347" w14:textId="77777777" w:rsidR="00546FF8" w:rsidRDefault="00546FF8"/>
        </w:tc>
      </w:tr>
      <w:tr w:rsidR="00546FF8" w14:paraId="6E88FD51" w14:textId="77777777" w:rsidTr="00A56EAC">
        <w:tc>
          <w:tcPr>
            <w:tcW w:w="2689" w:type="dxa"/>
          </w:tcPr>
          <w:p w14:paraId="49846739" w14:textId="65742E94" w:rsidR="00546FF8" w:rsidRDefault="00546FF8">
            <w:r>
              <w:t>checkout</w:t>
            </w:r>
          </w:p>
        </w:tc>
        <w:tc>
          <w:tcPr>
            <w:tcW w:w="1984" w:type="dxa"/>
          </w:tcPr>
          <w:p w14:paraId="5C33C0F0" w14:textId="77777777" w:rsidR="00546FF8" w:rsidRDefault="00546FF8">
            <w:r>
              <w:t>Find reservation</w:t>
            </w:r>
          </w:p>
          <w:p w14:paraId="18113E9A" w14:textId="77777777" w:rsidR="00546FF8" w:rsidRDefault="00546FF8"/>
          <w:p w14:paraId="288B9EB1" w14:textId="77777777" w:rsidR="00546FF8" w:rsidRDefault="00546FF8"/>
          <w:p w14:paraId="7778C654" w14:textId="130E6522" w:rsidR="00546FF8" w:rsidRDefault="00546FF8"/>
        </w:tc>
        <w:tc>
          <w:tcPr>
            <w:tcW w:w="9604" w:type="dxa"/>
          </w:tcPr>
          <w:p w14:paraId="61B15AA5" w14:textId="10C140C5" w:rsidR="00396B7F" w:rsidRDefault="00396B7F">
            <w:r>
              <w:t>Given ‘customer requests car’ event, retrieve customer ID</w:t>
            </w:r>
          </w:p>
          <w:p w14:paraId="3AE02931" w14:textId="4BB108F4" w:rsidR="00546FF8" w:rsidRDefault="00546FF8">
            <w:r>
              <w:t>Given customer id, and current date+time, find reservation attached to customer id for date and time, return reservation ID</w:t>
            </w:r>
          </w:p>
          <w:p w14:paraId="63629346" w14:textId="13E5FB6C" w:rsidR="00546FF8" w:rsidRDefault="00546FF8">
            <w:r>
              <w:t>Given reservation id, retrieve reservation</w:t>
            </w:r>
          </w:p>
          <w:p w14:paraId="6E55364D" w14:textId="77777777" w:rsidR="00546FF8" w:rsidRDefault="00546FF8"/>
          <w:p w14:paraId="4C0C0C37" w14:textId="77777777" w:rsidR="00546FF8" w:rsidRDefault="00546FF8">
            <w:r>
              <w:t>Given reservation id, check validity (payment successful, ..)</w:t>
            </w:r>
          </w:p>
          <w:p w14:paraId="230EA67E" w14:textId="2EFF4C59" w:rsidR="00546FF8" w:rsidRDefault="00546FF8"/>
          <w:p w14:paraId="6F5D6F70" w14:textId="44EF153D" w:rsidR="00546FF8" w:rsidRDefault="00546FF8">
            <w:r>
              <w:t xml:space="preserve"> </w:t>
            </w:r>
          </w:p>
        </w:tc>
      </w:tr>
      <w:tr w:rsidR="00546FF8" w14:paraId="3A285ED4" w14:textId="77777777" w:rsidTr="00A56EAC">
        <w:tc>
          <w:tcPr>
            <w:tcW w:w="2689" w:type="dxa"/>
          </w:tcPr>
          <w:p w14:paraId="569E4673" w14:textId="77777777" w:rsidR="00546FF8" w:rsidRDefault="00546FF8"/>
        </w:tc>
        <w:tc>
          <w:tcPr>
            <w:tcW w:w="1984" w:type="dxa"/>
          </w:tcPr>
          <w:p w14:paraId="11019215" w14:textId="76A57A68" w:rsidR="00546FF8" w:rsidRDefault="00546FF8">
            <w:r>
              <w:t>Allocate car</w:t>
            </w:r>
          </w:p>
        </w:tc>
        <w:tc>
          <w:tcPr>
            <w:tcW w:w="9604" w:type="dxa"/>
          </w:tcPr>
          <w:p w14:paraId="1320C9DA" w14:textId="5BAA7678" w:rsidR="00546FF8" w:rsidRDefault="00546FF8" w:rsidP="00546FF8">
            <w:r>
              <w:t>Given reservation ID, find location attached to reservation</w:t>
            </w:r>
            <w:r w:rsidR="00396B7F">
              <w:t>, find car type reserved</w:t>
            </w:r>
          </w:p>
          <w:p w14:paraId="6BEC69AA" w14:textId="0B014B43" w:rsidR="00546FF8" w:rsidRDefault="00546FF8" w:rsidP="00546FF8">
            <w:r>
              <w:t xml:space="preserve">Given location, given car type,  return list of available car </w:t>
            </w:r>
            <w:r w:rsidR="00396B7F">
              <w:t>of that type</w:t>
            </w:r>
          </w:p>
          <w:p w14:paraId="044DDD1D" w14:textId="679E84CF" w:rsidR="00546FF8" w:rsidRDefault="00546FF8" w:rsidP="00546FF8">
            <w:r>
              <w:t>Given list of available  cars, select one (criterion? Random?)</w:t>
            </w:r>
          </w:p>
        </w:tc>
      </w:tr>
      <w:tr w:rsidR="00546FF8" w14:paraId="4FCEC39A" w14:textId="77777777" w:rsidTr="00A56EAC">
        <w:tc>
          <w:tcPr>
            <w:tcW w:w="2689" w:type="dxa"/>
          </w:tcPr>
          <w:p w14:paraId="71DC1428" w14:textId="77777777" w:rsidR="00546FF8" w:rsidRDefault="00546FF8"/>
        </w:tc>
        <w:tc>
          <w:tcPr>
            <w:tcW w:w="1984" w:type="dxa"/>
          </w:tcPr>
          <w:p w14:paraId="22FE3F24" w14:textId="2DC13942" w:rsidR="00546FF8" w:rsidRDefault="00546FF8">
            <w:r>
              <w:t>Communicate car</w:t>
            </w:r>
          </w:p>
        </w:tc>
        <w:tc>
          <w:tcPr>
            <w:tcW w:w="9604" w:type="dxa"/>
          </w:tcPr>
          <w:p w14:paraId="5E3B3018" w14:textId="77777777" w:rsidR="00546FF8" w:rsidRDefault="00E3368D" w:rsidP="00546FF8">
            <w:r>
              <w:t>Send to customer car (tag, color, make and model), and position (lat long) of car</w:t>
            </w:r>
          </w:p>
          <w:p w14:paraId="0EC8FE41" w14:textId="55465FAD" w:rsidR="00E3368D" w:rsidRDefault="00E3368D" w:rsidP="00546FF8"/>
        </w:tc>
      </w:tr>
      <w:tr w:rsidR="00A24CF6" w14:paraId="0F113E64" w14:textId="77777777" w:rsidTr="00A56EAC">
        <w:tc>
          <w:tcPr>
            <w:tcW w:w="2689" w:type="dxa"/>
          </w:tcPr>
          <w:p w14:paraId="21A8058C" w14:textId="77777777" w:rsidR="00A24CF6" w:rsidRDefault="00A24CF6"/>
        </w:tc>
        <w:tc>
          <w:tcPr>
            <w:tcW w:w="1984" w:type="dxa"/>
          </w:tcPr>
          <w:p w14:paraId="45E98840" w14:textId="3048563F" w:rsidR="00A24CF6" w:rsidRDefault="00A24CF6">
            <w:r>
              <w:t>Find car</w:t>
            </w:r>
          </w:p>
        </w:tc>
        <w:tc>
          <w:tcPr>
            <w:tcW w:w="9604" w:type="dxa"/>
          </w:tcPr>
          <w:p w14:paraId="2B1CE887" w14:textId="07D14173" w:rsidR="00A24CF6" w:rsidRDefault="00A24CF6" w:rsidP="00546FF8">
            <w:r>
              <w:t>Navigate to (from current position to car position)</w:t>
            </w:r>
          </w:p>
        </w:tc>
      </w:tr>
      <w:tr w:rsidR="009320E7" w14:paraId="0BFB059B" w14:textId="77777777" w:rsidTr="00A56EAC">
        <w:tc>
          <w:tcPr>
            <w:tcW w:w="2689" w:type="dxa"/>
          </w:tcPr>
          <w:p w14:paraId="45CF0E21" w14:textId="77777777" w:rsidR="009320E7" w:rsidRDefault="009320E7"/>
        </w:tc>
        <w:tc>
          <w:tcPr>
            <w:tcW w:w="1984" w:type="dxa"/>
          </w:tcPr>
          <w:p w14:paraId="335DD5FD" w14:textId="5CC3885B" w:rsidR="009320E7" w:rsidRDefault="009320E7">
            <w:r>
              <w:t>Open car request</w:t>
            </w:r>
          </w:p>
        </w:tc>
        <w:tc>
          <w:tcPr>
            <w:tcW w:w="9604" w:type="dxa"/>
          </w:tcPr>
          <w:p w14:paraId="76C21CAC" w14:textId="77777777" w:rsidR="009320E7" w:rsidRDefault="009320E7" w:rsidP="00546FF8">
            <w:r>
              <w:t>Create button ‘open car’ on app used by the customer</w:t>
            </w:r>
          </w:p>
          <w:p w14:paraId="3876C3FA" w14:textId="77777777" w:rsidR="009320E7" w:rsidRDefault="009320E7" w:rsidP="00546FF8">
            <w:r>
              <w:t>Check position of customer vs position of car (must be at most 1 m apart)</w:t>
            </w:r>
          </w:p>
          <w:p w14:paraId="31E7281F" w14:textId="70216B47" w:rsidR="009320E7" w:rsidRDefault="009320E7" w:rsidP="00546FF8">
            <w:r>
              <w:t xml:space="preserve">Send ‘open car’ request </w:t>
            </w:r>
          </w:p>
        </w:tc>
      </w:tr>
      <w:tr w:rsidR="00546FF8" w14:paraId="3BDCEEC2" w14:textId="77777777" w:rsidTr="00A56EAC">
        <w:tc>
          <w:tcPr>
            <w:tcW w:w="2689" w:type="dxa"/>
          </w:tcPr>
          <w:p w14:paraId="0225586F" w14:textId="77777777" w:rsidR="00546FF8" w:rsidRDefault="00546FF8"/>
        </w:tc>
        <w:tc>
          <w:tcPr>
            <w:tcW w:w="1984" w:type="dxa"/>
          </w:tcPr>
          <w:p w14:paraId="6DBE4F39" w14:textId="387FBFB3" w:rsidR="00546FF8" w:rsidRDefault="00546FF8">
            <w:r>
              <w:t>Get customer position</w:t>
            </w:r>
          </w:p>
        </w:tc>
        <w:tc>
          <w:tcPr>
            <w:tcW w:w="9604" w:type="dxa"/>
          </w:tcPr>
          <w:p w14:paraId="38F220B1" w14:textId="2201BA25" w:rsidR="00546FF8" w:rsidRDefault="00E3368D" w:rsidP="00546FF8">
            <w:r>
              <w:t>Get lat long of customer</w:t>
            </w:r>
          </w:p>
        </w:tc>
      </w:tr>
      <w:tr w:rsidR="00546FF8" w14:paraId="1026FB1B" w14:textId="77777777" w:rsidTr="00A56EAC">
        <w:tc>
          <w:tcPr>
            <w:tcW w:w="2689" w:type="dxa"/>
          </w:tcPr>
          <w:p w14:paraId="2A0B830C" w14:textId="77777777" w:rsidR="00546FF8" w:rsidRDefault="00546FF8"/>
        </w:tc>
        <w:tc>
          <w:tcPr>
            <w:tcW w:w="1984" w:type="dxa"/>
          </w:tcPr>
          <w:p w14:paraId="16AF3BB4" w14:textId="370E8F68" w:rsidR="00546FF8" w:rsidRDefault="00546FF8">
            <w:r>
              <w:t>Open car</w:t>
            </w:r>
          </w:p>
        </w:tc>
        <w:tc>
          <w:tcPr>
            <w:tcW w:w="9604" w:type="dxa"/>
          </w:tcPr>
          <w:p w14:paraId="7FCFC709" w14:textId="1A42723D" w:rsidR="009320E7" w:rsidRDefault="009320E7" w:rsidP="00546FF8">
            <w:r>
              <w:t>Receive ‘open car request’</w:t>
            </w:r>
          </w:p>
          <w:p w14:paraId="5BC450F5" w14:textId="4D1D804C" w:rsidR="00546FF8" w:rsidRDefault="00E3368D" w:rsidP="00546FF8">
            <w:r>
              <w:t>Send open car command to car</w:t>
            </w:r>
          </w:p>
          <w:p w14:paraId="6C9B96D2" w14:textId="77777777" w:rsidR="00E3368D" w:rsidRDefault="00E3368D" w:rsidP="00546FF8">
            <w:r>
              <w:t>Send close command to car</w:t>
            </w:r>
          </w:p>
          <w:p w14:paraId="625CA687" w14:textId="77777777" w:rsidR="00E3368D" w:rsidRDefault="00E3368D" w:rsidP="00546FF8">
            <w:r>
              <w:t>Create ‘Rental’, set start date time</w:t>
            </w:r>
          </w:p>
          <w:p w14:paraId="1F445952" w14:textId="77777777" w:rsidR="00E3368D" w:rsidRDefault="00E3368D" w:rsidP="00546FF8">
            <w:r>
              <w:t>Attach ‘rental’ to reservation’</w:t>
            </w:r>
          </w:p>
          <w:p w14:paraId="28393908" w14:textId="77777777" w:rsidR="00E3368D" w:rsidRDefault="00E3368D" w:rsidP="00546FF8">
            <w:r>
              <w:t>Set ‘reservation’ state to ‘complete’</w:t>
            </w:r>
          </w:p>
          <w:p w14:paraId="5DFC734B" w14:textId="77777777" w:rsidR="00A24CF6" w:rsidRDefault="00A24CF6" w:rsidP="00546FF8">
            <w:r>
              <w:t>Attach ‘car’ to ‘rental’</w:t>
            </w:r>
          </w:p>
          <w:p w14:paraId="5B9221C9" w14:textId="4AB72E98" w:rsidR="00A24CF6" w:rsidRDefault="00A24CF6" w:rsidP="00546FF8">
            <w:r>
              <w:t>Set ‘car’ state to ‘in rental’</w:t>
            </w:r>
          </w:p>
        </w:tc>
      </w:tr>
    </w:tbl>
    <w:p w14:paraId="7B9737EE" w14:textId="77777777" w:rsidR="00307399" w:rsidRDefault="00307399"/>
    <w:p w14:paraId="7925B253" w14:textId="53D55B88" w:rsidR="00A24CF6" w:rsidRDefault="00A24CF6">
      <w:r>
        <w:t>Rental management</w:t>
      </w:r>
    </w:p>
    <w:p w14:paraId="22810ED5" w14:textId="329CCE0F" w:rsidR="00A24CF6" w:rsidRDefault="00A24CF6">
      <w:r>
        <w:t xml:space="preserve">   All functions for managing rental, car, reservation, agreement, customer, document</w:t>
      </w:r>
    </w:p>
    <w:p w14:paraId="7A42958A" w14:textId="77777777" w:rsidR="00A24CF6" w:rsidRDefault="00A24CF6"/>
    <w:p w14:paraId="44AEC7CE" w14:textId="1BCCE0DB" w:rsidR="00A24CF6" w:rsidRDefault="00A24CF6">
      <w:r>
        <w:t>Ocr application</w:t>
      </w:r>
    </w:p>
    <w:p w14:paraId="72D06D95" w14:textId="77777777" w:rsidR="00A24CF6" w:rsidRDefault="00A24CF6"/>
    <w:p w14:paraId="0EE48349" w14:textId="1BA0BB2C" w:rsidR="00A24CF6" w:rsidRDefault="00A24CF6">
      <w:r>
        <w:t>Identification + authentication</w:t>
      </w:r>
    </w:p>
    <w:p w14:paraId="072ED02B" w14:textId="51C79F39" w:rsidR="00A24CF6" w:rsidRDefault="00A24CF6">
      <w:r>
        <w:t xml:space="preserve">     2fa, account management, pwd </w:t>
      </w:r>
    </w:p>
    <w:p w14:paraId="57032A57" w14:textId="77777777" w:rsidR="00A24CF6" w:rsidRDefault="00A24CF6"/>
    <w:p w14:paraId="48E35604" w14:textId="509658FA" w:rsidR="00A24CF6" w:rsidRDefault="00A531FD">
      <w:r>
        <w:t>C</w:t>
      </w:r>
      <w:r w:rsidR="00A24CF6">
        <w:t xml:space="preserve">ar remote control </w:t>
      </w:r>
    </w:p>
    <w:p w14:paraId="7CEB01BE" w14:textId="59A2C584" w:rsidR="00A24CF6" w:rsidRDefault="00A24CF6">
      <w:r>
        <w:t xml:space="preserve">      Position and state of car</w:t>
      </w:r>
    </w:p>
    <w:p w14:paraId="6E7E4BE7" w14:textId="4C1E0A56" w:rsidR="009320E7" w:rsidRDefault="009320E7">
      <w:r>
        <w:t xml:space="preserve">      Open close car</w:t>
      </w:r>
    </w:p>
    <w:p w14:paraId="32E5A01A" w14:textId="77777777" w:rsidR="00A24CF6" w:rsidRDefault="00A24CF6"/>
    <w:p w14:paraId="4A7BCD5F" w14:textId="2A30AB67" w:rsidR="00A24CF6" w:rsidRDefault="00A24CF6">
      <w:r>
        <w:t>Position, navigation of customer / mobile phone</w:t>
      </w:r>
    </w:p>
    <w:p w14:paraId="7BD4D48B" w14:textId="4BFC0344" w:rsidR="00A24CF6" w:rsidRDefault="00A24CF6">
      <w:r>
        <w:t xml:space="preserve">    Libraries on mobile phone</w:t>
      </w:r>
    </w:p>
    <w:p w14:paraId="4605530F" w14:textId="77777777" w:rsidR="00A24CF6" w:rsidRDefault="00A24CF6"/>
    <w:p w14:paraId="04C77127" w14:textId="77777777" w:rsidR="00A24CF6" w:rsidRDefault="00A24CF6"/>
    <w:p w14:paraId="5128CDA5" w14:textId="77777777" w:rsidR="00A24CF6" w:rsidRDefault="00A24CF6"/>
    <w:sectPr w:rsidR="00A24CF6" w:rsidSect="00E75904">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DD"/>
    <w:multiLevelType w:val="hybridMultilevel"/>
    <w:tmpl w:val="A3DEE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5632"/>
    <w:multiLevelType w:val="hybridMultilevel"/>
    <w:tmpl w:val="F8CEB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617513"/>
    <w:multiLevelType w:val="hybridMultilevel"/>
    <w:tmpl w:val="FD7C03CC"/>
    <w:lvl w:ilvl="0" w:tplc="8774FE14">
      <w:numFmt w:val="bullet"/>
      <w:lvlText w:val=""/>
      <w:lvlJc w:val="left"/>
      <w:pPr>
        <w:ind w:left="600" w:hanging="360"/>
      </w:pPr>
      <w:rPr>
        <w:rFonts w:ascii="Wingdings" w:eastAsia="Times New Roman" w:hAnsi="Wingdings"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num w:numId="1" w16cid:durableId="473912558">
    <w:abstractNumId w:val="1"/>
  </w:num>
  <w:num w:numId="2" w16cid:durableId="1679845854">
    <w:abstractNumId w:val="2"/>
  </w:num>
  <w:num w:numId="3" w16cid:durableId="2069106800">
    <w:abstractNumId w:val="0"/>
  </w:num>
  <w:num w:numId="4" w16cid:durableId="22973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B6E9B"/>
    <w:rsid w:val="000B72C2"/>
    <w:rsid w:val="000D0CCF"/>
    <w:rsid w:val="000D1CB3"/>
    <w:rsid w:val="00104A9B"/>
    <w:rsid w:val="00196702"/>
    <w:rsid w:val="001A3094"/>
    <w:rsid w:val="00215999"/>
    <w:rsid w:val="00217759"/>
    <w:rsid w:val="0023513E"/>
    <w:rsid w:val="0026268F"/>
    <w:rsid w:val="0027574C"/>
    <w:rsid w:val="002854A4"/>
    <w:rsid w:val="002A755F"/>
    <w:rsid w:val="002D3C8F"/>
    <w:rsid w:val="002E3486"/>
    <w:rsid w:val="002E5657"/>
    <w:rsid w:val="002E598A"/>
    <w:rsid w:val="002F0212"/>
    <w:rsid w:val="002F13CE"/>
    <w:rsid w:val="0030071D"/>
    <w:rsid w:val="00307399"/>
    <w:rsid w:val="003144E6"/>
    <w:rsid w:val="003301D1"/>
    <w:rsid w:val="003602AC"/>
    <w:rsid w:val="00373C57"/>
    <w:rsid w:val="003929F9"/>
    <w:rsid w:val="00396B7F"/>
    <w:rsid w:val="003A0A1B"/>
    <w:rsid w:val="003A360C"/>
    <w:rsid w:val="003A73EC"/>
    <w:rsid w:val="003C6980"/>
    <w:rsid w:val="00400799"/>
    <w:rsid w:val="004011D8"/>
    <w:rsid w:val="00470F68"/>
    <w:rsid w:val="004A4445"/>
    <w:rsid w:val="004A5884"/>
    <w:rsid w:val="005209F2"/>
    <w:rsid w:val="00522F73"/>
    <w:rsid w:val="005235C6"/>
    <w:rsid w:val="00536A77"/>
    <w:rsid w:val="00546FF8"/>
    <w:rsid w:val="00555FA8"/>
    <w:rsid w:val="00570512"/>
    <w:rsid w:val="00594DFD"/>
    <w:rsid w:val="005961CF"/>
    <w:rsid w:val="00597A85"/>
    <w:rsid w:val="005C7575"/>
    <w:rsid w:val="005D70F4"/>
    <w:rsid w:val="005E31CF"/>
    <w:rsid w:val="005E7791"/>
    <w:rsid w:val="0061137E"/>
    <w:rsid w:val="00620A6B"/>
    <w:rsid w:val="00674601"/>
    <w:rsid w:val="006A60C3"/>
    <w:rsid w:val="006E53D1"/>
    <w:rsid w:val="006E70CB"/>
    <w:rsid w:val="006F4B5F"/>
    <w:rsid w:val="00720D65"/>
    <w:rsid w:val="00757517"/>
    <w:rsid w:val="00760B35"/>
    <w:rsid w:val="007A667F"/>
    <w:rsid w:val="007A7D27"/>
    <w:rsid w:val="008120CA"/>
    <w:rsid w:val="00817A54"/>
    <w:rsid w:val="00820A9D"/>
    <w:rsid w:val="00860FF2"/>
    <w:rsid w:val="0086619F"/>
    <w:rsid w:val="008874CB"/>
    <w:rsid w:val="00894E51"/>
    <w:rsid w:val="008A09F7"/>
    <w:rsid w:val="008F32F8"/>
    <w:rsid w:val="0090438B"/>
    <w:rsid w:val="009320E7"/>
    <w:rsid w:val="0093211D"/>
    <w:rsid w:val="00936E41"/>
    <w:rsid w:val="009557B6"/>
    <w:rsid w:val="009559F3"/>
    <w:rsid w:val="00970D81"/>
    <w:rsid w:val="00996A1C"/>
    <w:rsid w:val="009B20AF"/>
    <w:rsid w:val="009C4550"/>
    <w:rsid w:val="009C6F12"/>
    <w:rsid w:val="009F574B"/>
    <w:rsid w:val="00A00767"/>
    <w:rsid w:val="00A228EA"/>
    <w:rsid w:val="00A24CF6"/>
    <w:rsid w:val="00A36104"/>
    <w:rsid w:val="00A450D3"/>
    <w:rsid w:val="00A531FD"/>
    <w:rsid w:val="00A56EAC"/>
    <w:rsid w:val="00A63991"/>
    <w:rsid w:val="00AA5668"/>
    <w:rsid w:val="00AB375C"/>
    <w:rsid w:val="00AB7EC2"/>
    <w:rsid w:val="00AD18B1"/>
    <w:rsid w:val="00AD6565"/>
    <w:rsid w:val="00B1238F"/>
    <w:rsid w:val="00B450ED"/>
    <w:rsid w:val="00B71163"/>
    <w:rsid w:val="00B9249F"/>
    <w:rsid w:val="00B95CAE"/>
    <w:rsid w:val="00C12258"/>
    <w:rsid w:val="00C43F3C"/>
    <w:rsid w:val="00C7362A"/>
    <w:rsid w:val="00CD4121"/>
    <w:rsid w:val="00CE48ED"/>
    <w:rsid w:val="00CF23E5"/>
    <w:rsid w:val="00D01B4F"/>
    <w:rsid w:val="00D4373B"/>
    <w:rsid w:val="00D8594B"/>
    <w:rsid w:val="00D968E2"/>
    <w:rsid w:val="00D96B8E"/>
    <w:rsid w:val="00DC5257"/>
    <w:rsid w:val="00DD7DF0"/>
    <w:rsid w:val="00DF1361"/>
    <w:rsid w:val="00E1186A"/>
    <w:rsid w:val="00E3368D"/>
    <w:rsid w:val="00E619C5"/>
    <w:rsid w:val="00E75904"/>
    <w:rsid w:val="00EA3DB5"/>
    <w:rsid w:val="00EC67DB"/>
    <w:rsid w:val="00EE3A74"/>
    <w:rsid w:val="00F100BF"/>
    <w:rsid w:val="00F12D11"/>
    <w:rsid w:val="00F153CA"/>
    <w:rsid w:val="00F165F7"/>
    <w:rsid w:val="00F22F0C"/>
    <w:rsid w:val="00F80740"/>
    <w:rsid w:val="00F9397E"/>
    <w:rsid w:val="00F9776D"/>
    <w:rsid w:val="00FA4A3B"/>
    <w:rsid w:val="00FB5511"/>
    <w:rsid w:val="00FC72BA"/>
    <w:rsid w:val="00FD711F"/>
    <w:rsid w:val="00FE1BA3"/>
    <w:rsid w:val="00FF2562"/>
    <w:rsid w:val="00FF6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73</cp:revision>
  <dcterms:created xsi:type="dcterms:W3CDTF">2022-10-17T12:30:00Z</dcterms:created>
  <dcterms:modified xsi:type="dcterms:W3CDTF">2023-12-12T17:50:00Z</dcterms:modified>
</cp:coreProperties>
</file>